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4D9D8" w14:textId="29B5C5FB" w:rsidR="00C82847" w:rsidRPr="00B6528A" w:rsidRDefault="00C82847" w:rsidP="00C82847">
      <w:pPr>
        <w:spacing w:line="230" w:lineRule="exact"/>
        <w:jc w:val="right"/>
        <w:rPr>
          <w:rFonts w:hAnsi="ＭＳ Ｐゴシック"/>
          <w:sz w:val="18"/>
          <w:szCs w:val="18"/>
        </w:rPr>
      </w:pPr>
      <w:r w:rsidRPr="00B6528A">
        <w:rPr>
          <w:rFonts w:hAnsi="ＭＳ Ｐゴシック"/>
          <w:noProof/>
          <w:sz w:val="18"/>
          <w:szCs w:val="18"/>
        </w:rPr>
        <w:drawing>
          <wp:anchor distT="0" distB="0" distL="114300" distR="114300" simplePos="0" relativeHeight="251789824" behindDoc="0" locked="0" layoutInCell="1" allowOverlap="1" wp14:anchorId="1D16E86D" wp14:editId="12DF6588">
            <wp:simplePos x="0" y="0"/>
            <wp:positionH relativeFrom="column">
              <wp:posOffset>108552</wp:posOffset>
            </wp:positionH>
            <wp:positionV relativeFrom="paragraph">
              <wp:posOffset>-12932</wp:posOffset>
            </wp:positionV>
            <wp:extent cx="575945" cy="148590"/>
            <wp:effectExtent l="0" t="0" r="0" b="3810"/>
            <wp:wrapNone/>
            <wp:docPr id="9" name="図 81" descr="キリン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1" descr="キリンロゴ"/>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 cy="14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95D">
        <w:rPr>
          <w:rFonts w:hAnsi="ＭＳ Ｐゴシック" w:hint="eastAsia"/>
          <w:sz w:val="18"/>
          <w:szCs w:val="18"/>
        </w:rPr>
        <w:t>２０２０年８</w:t>
      </w:r>
      <w:r w:rsidRPr="00B6528A">
        <w:rPr>
          <w:rFonts w:hAnsi="ＭＳ Ｐゴシック" w:hint="eastAsia"/>
          <w:sz w:val="18"/>
          <w:szCs w:val="18"/>
        </w:rPr>
        <w:t>月</w:t>
      </w:r>
    </w:p>
    <w:p w14:paraId="2F560FB5" w14:textId="7F8B9618" w:rsidR="00C82847" w:rsidRPr="00B6528A" w:rsidRDefault="00C82847" w:rsidP="00C82847">
      <w:pPr>
        <w:spacing w:line="230" w:lineRule="exact"/>
        <w:rPr>
          <w:rFonts w:hAnsi="ＭＳ Ｐゴシック"/>
          <w:sz w:val="18"/>
          <w:szCs w:val="18"/>
        </w:rPr>
      </w:pPr>
      <w:r w:rsidRPr="00B6528A">
        <w:rPr>
          <w:rFonts w:hAnsi="ＭＳ Ｐゴシック" w:hint="eastAsia"/>
          <w:sz w:val="18"/>
          <w:szCs w:val="18"/>
        </w:rPr>
        <w:t xml:space="preserve">   </w:t>
      </w:r>
      <w:r w:rsidRPr="00B77EC0">
        <w:rPr>
          <w:rFonts w:hAnsi="ＭＳ Ｐゴシック" w:hint="eastAsia"/>
          <w:spacing w:val="63"/>
          <w:kern w:val="0"/>
          <w:sz w:val="18"/>
          <w:szCs w:val="18"/>
          <w:fitText w:val="900" w:id="-2038715136"/>
        </w:rPr>
        <w:t>お</w:t>
      </w:r>
      <w:r w:rsidR="00B77EC0" w:rsidRPr="00B77EC0">
        <w:rPr>
          <w:rFonts w:hAnsi="ＭＳ Ｐゴシック" w:hint="eastAsia"/>
          <w:spacing w:val="63"/>
          <w:kern w:val="0"/>
          <w:sz w:val="18"/>
          <w:szCs w:val="18"/>
          <w:fitText w:val="900" w:id="-2038715136"/>
        </w:rPr>
        <w:t>得意</w:t>
      </w:r>
      <w:r w:rsidRPr="00B77EC0">
        <w:rPr>
          <w:rFonts w:hAnsi="ＭＳ Ｐゴシック" w:hint="eastAsia"/>
          <w:spacing w:val="1"/>
          <w:kern w:val="0"/>
          <w:sz w:val="18"/>
          <w:szCs w:val="18"/>
          <w:fitText w:val="900" w:id="-2038715136"/>
        </w:rPr>
        <w:t>様</w:t>
      </w:r>
    </w:p>
    <w:p w14:paraId="13A55D3C" w14:textId="77777777" w:rsidR="00C82847" w:rsidRPr="00B6528A" w:rsidRDefault="00C82847" w:rsidP="00C82847">
      <w:pPr>
        <w:spacing w:line="230" w:lineRule="exact"/>
        <w:jc w:val="right"/>
        <w:rPr>
          <w:rFonts w:hAnsi="ＭＳ Ｐゴシック"/>
          <w:sz w:val="18"/>
          <w:szCs w:val="18"/>
        </w:rPr>
      </w:pPr>
      <w:r w:rsidRPr="00B6528A">
        <w:rPr>
          <w:rFonts w:hAnsi="ＭＳ Ｐゴシック" w:hint="eastAsia"/>
          <w:sz w:val="18"/>
          <w:szCs w:val="18"/>
        </w:rPr>
        <w:t>キリンビール株式会社</w:t>
      </w:r>
    </w:p>
    <w:p w14:paraId="49F68F67" w14:textId="56F79F07" w:rsidR="00C82847" w:rsidRPr="00B6528A" w:rsidRDefault="00C82847" w:rsidP="00C82847">
      <w:pPr>
        <w:spacing w:line="230" w:lineRule="exact"/>
        <w:jc w:val="right"/>
        <w:rPr>
          <w:rFonts w:hAnsi="ＭＳ Ｐゴシック"/>
          <w:sz w:val="18"/>
          <w:szCs w:val="18"/>
        </w:rPr>
      </w:pPr>
    </w:p>
    <w:p w14:paraId="12E83CA2" w14:textId="77777777" w:rsidR="00C82847" w:rsidRPr="00B6528A" w:rsidRDefault="00C82847" w:rsidP="00C82847">
      <w:pPr>
        <w:spacing w:line="230" w:lineRule="exact"/>
        <w:rPr>
          <w:rFonts w:hAnsi="ＭＳ Ｐゴシック"/>
          <w:sz w:val="18"/>
          <w:szCs w:val="18"/>
        </w:rPr>
      </w:pPr>
    </w:p>
    <w:p w14:paraId="726AE100" w14:textId="77777777" w:rsidR="00C82847" w:rsidRPr="00B6528A" w:rsidRDefault="00C82847" w:rsidP="00C82847">
      <w:pPr>
        <w:spacing w:line="230" w:lineRule="exact"/>
        <w:jc w:val="center"/>
        <w:rPr>
          <w:rFonts w:hAnsi="ＭＳ Ｐゴシック"/>
          <w:b/>
          <w:bCs/>
          <w:sz w:val="20"/>
          <w:szCs w:val="20"/>
          <w:u w:val="single"/>
        </w:rPr>
      </w:pPr>
      <w:r w:rsidRPr="00B6528A">
        <w:rPr>
          <w:rFonts w:hAnsi="ＭＳ Ｐゴシック" w:hint="eastAsia"/>
          <w:b/>
          <w:bCs/>
          <w:sz w:val="20"/>
          <w:szCs w:val="20"/>
          <w:u w:val="single"/>
        </w:rPr>
        <w:t>「ジョニーウォーカー レッドライフィニッシュ（数量限定）」発売のご案内</w:t>
      </w:r>
    </w:p>
    <w:p w14:paraId="0946A827" w14:textId="77777777" w:rsidR="00C82847" w:rsidRPr="00B6528A" w:rsidRDefault="00C82847" w:rsidP="00C82847">
      <w:pPr>
        <w:spacing w:line="230" w:lineRule="exact"/>
        <w:rPr>
          <w:rFonts w:hAnsi="ＭＳ Ｐゴシック"/>
          <w:sz w:val="18"/>
          <w:szCs w:val="18"/>
        </w:rPr>
      </w:pPr>
    </w:p>
    <w:p w14:paraId="76AD8A0D" w14:textId="77777777" w:rsidR="00C82847" w:rsidRPr="00B6528A" w:rsidRDefault="00C82847" w:rsidP="00C82847">
      <w:pPr>
        <w:spacing w:line="230" w:lineRule="exact"/>
        <w:ind w:firstLineChars="100" w:firstLine="180"/>
        <w:rPr>
          <w:rFonts w:hAnsi="ＭＳ Ｐゴシック"/>
          <w:sz w:val="18"/>
          <w:szCs w:val="18"/>
        </w:rPr>
      </w:pPr>
      <w:r w:rsidRPr="00B6528A">
        <w:rPr>
          <w:rFonts w:hAnsi="ＭＳ Ｐゴシック" w:hint="eastAsia"/>
          <w:sz w:val="18"/>
          <w:szCs w:val="18"/>
        </w:rPr>
        <w:t>拝啓　時下ますますご清栄のこととお慶び申し上げます。</w:t>
      </w:r>
    </w:p>
    <w:p w14:paraId="7A96032A" w14:textId="77777777" w:rsidR="00C82847" w:rsidRPr="00B6528A" w:rsidRDefault="00C82847" w:rsidP="00C82847">
      <w:pPr>
        <w:spacing w:line="230" w:lineRule="exact"/>
        <w:ind w:firstLineChars="100" w:firstLine="180"/>
        <w:rPr>
          <w:rFonts w:hAnsi="ＭＳ Ｐゴシック"/>
          <w:sz w:val="18"/>
          <w:szCs w:val="18"/>
        </w:rPr>
      </w:pPr>
      <w:r w:rsidRPr="00B6528A">
        <w:rPr>
          <w:rFonts w:hAnsi="ＭＳ Ｐゴシック" w:hint="eastAsia"/>
          <w:sz w:val="18"/>
          <w:szCs w:val="18"/>
        </w:rPr>
        <w:t>平素は格別のお引き立てを賜り有り難く厚くお礼申し上げます。</w:t>
      </w:r>
    </w:p>
    <w:p w14:paraId="68045891" w14:textId="77777777" w:rsidR="00C82847" w:rsidRPr="00B6528A" w:rsidRDefault="00C82847" w:rsidP="00C82847">
      <w:pPr>
        <w:spacing w:line="230" w:lineRule="exact"/>
        <w:ind w:firstLineChars="100" w:firstLine="180"/>
        <w:rPr>
          <w:rFonts w:hAnsi="ＭＳ Ｐゴシック"/>
          <w:sz w:val="18"/>
          <w:szCs w:val="18"/>
        </w:rPr>
      </w:pPr>
      <w:r w:rsidRPr="00B6528A">
        <w:rPr>
          <w:rFonts w:hAnsi="ＭＳ Ｐゴシック" w:hint="eastAsia"/>
          <w:sz w:val="18"/>
          <w:szCs w:val="18"/>
        </w:rPr>
        <w:t>さて、弊社では『ジョニーウォーカー レッドライフィニッシュ』を数量限定で発売させていただくことになりましたのでご案内申し上げます。</w:t>
      </w:r>
    </w:p>
    <w:p w14:paraId="09C6ABB0" w14:textId="77777777" w:rsidR="00C82847" w:rsidRPr="00B6528A" w:rsidRDefault="00C82847" w:rsidP="00C82847">
      <w:pPr>
        <w:spacing w:line="230" w:lineRule="exact"/>
        <w:ind w:firstLineChars="100" w:firstLine="180"/>
        <w:rPr>
          <w:rFonts w:hAnsi="ＭＳ Ｐゴシック"/>
          <w:sz w:val="18"/>
          <w:szCs w:val="18"/>
        </w:rPr>
      </w:pPr>
      <w:r w:rsidRPr="00B6528A">
        <w:rPr>
          <w:rFonts w:hAnsi="ＭＳ Ｐゴシック" w:hint="eastAsia"/>
          <w:sz w:val="18"/>
          <w:szCs w:val="18"/>
        </w:rPr>
        <w:t>何卒、従来の弊社商品と同様、ご</w:t>
      </w:r>
      <w:r>
        <w:rPr>
          <w:rFonts w:hAnsi="ＭＳ Ｐゴシック" w:hint="eastAsia"/>
          <w:sz w:val="18"/>
          <w:szCs w:val="18"/>
        </w:rPr>
        <w:t>愛顧</w:t>
      </w:r>
      <w:r w:rsidRPr="00B6528A">
        <w:rPr>
          <w:rFonts w:hAnsi="ＭＳ Ｐゴシック" w:hint="eastAsia"/>
          <w:sz w:val="18"/>
          <w:szCs w:val="18"/>
        </w:rPr>
        <w:t>、ご拡売を賜りますようお願い申し上げます。</w:t>
      </w:r>
    </w:p>
    <w:p w14:paraId="25B53FD4" w14:textId="77777777" w:rsidR="00C82847" w:rsidRPr="00B6528A" w:rsidRDefault="00C82847" w:rsidP="00C82847">
      <w:pPr>
        <w:spacing w:line="230" w:lineRule="exact"/>
        <w:jc w:val="right"/>
        <w:rPr>
          <w:rFonts w:hAnsi="ＭＳ Ｐゴシック"/>
          <w:sz w:val="18"/>
          <w:szCs w:val="18"/>
        </w:rPr>
      </w:pPr>
      <w:r w:rsidRPr="00B6528A">
        <w:rPr>
          <w:rFonts w:hAnsi="ＭＳ Ｐゴシック" w:hint="eastAsia"/>
          <w:sz w:val="18"/>
          <w:szCs w:val="18"/>
        </w:rPr>
        <w:t>敬具</w:t>
      </w:r>
    </w:p>
    <w:p w14:paraId="355E6708" w14:textId="77777777" w:rsidR="00C82847" w:rsidRPr="00B6528A" w:rsidRDefault="00C82847" w:rsidP="00C82847">
      <w:pPr>
        <w:spacing w:line="230" w:lineRule="exact"/>
        <w:jc w:val="center"/>
        <w:rPr>
          <w:rFonts w:hAnsi="ＭＳ Ｐゴシック"/>
          <w:sz w:val="18"/>
          <w:szCs w:val="18"/>
        </w:rPr>
      </w:pPr>
      <w:r w:rsidRPr="00B6528A">
        <w:rPr>
          <w:rFonts w:hAnsi="ＭＳ Ｐゴシック" w:hint="eastAsia"/>
          <w:sz w:val="18"/>
          <w:szCs w:val="18"/>
        </w:rPr>
        <w:t>記</w:t>
      </w:r>
    </w:p>
    <w:p w14:paraId="01A36E89" w14:textId="77777777" w:rsidR="00C82847" w:rsidRPr="00B6528A" w:rsidRDefault="00C82847" w:rsidP="00C82847">
      <w:pPr>
        <w:spacing w:line="230" w:lineRule="exact"/>
        <w:rPr>
          <w:rFonts w:hAnsi="ＭＳ Ｐゴシック"/>
          <w:sz w:val="18"/>
          <w:szCs w:val="18"/>
        </w:rPr>
      </w:pPr>
    </w:p>
    <w:p w14:paraId="75D41BF6" w14:textId="77777777" w:rsidR="00C82847" w:rsidRPr="00475C8C" w:rsidRDefault="00C82847" w:rsidP="00C82847">
      <w:pPr>
        <w:spacing w:line="230" w:lineRule="exact"/>
        <w:rPr>
          <w:rFonts w:hAnsi="ＭＳ Ｐゴシック"/>
          <w:b/>
          <w:bCs/>
          <w:sz w:val="20"/>
          <w:szCs w:val="20"/>
          <w:u w:val="single"/>
        </w:rPr>
      </w:pPr>
      <w:r w:rsidRPr="00475C8C">
        <w:rPr>
          <w:rFonts w:hAnsi="ＭＳ Ｐゴシック" w:hint="eastAsia"/>
          <w:b/>
          <w:bCs/>
          <w:sz w:val="20"/>
          <w:szCs w:val="20"/>
          <w:u w:val="single"/>
        </w:rPr>
        <w:t>■「ジョニーウォーカー レッドライフィニッシュ（数量限定）」　発売概要</w:t>
      </w:r>
    </w:p>
    <w:p w14:paraId="6541B449" w14:textId="77777777" w:rsidR="00C82847" w:rsidRPr="00B6528A" w:rsidRDefault="00C82847" w:rsidP="00C82847">
      <w:pPr>
        <w:spacing w:line="230" w:lineRule="exact"/>
        <w:rPr>
          <w:rFonts w:hAnsi="ＭＳ Ｐゴシック"/>
          <w:sz w:val="18"/>
          <w:szCs w:val="18"/>
        </w:rPr>
      </w:pPr>
    </w:p>
    <w:p w14:paraId="24AE4CEE" w14:textId="749CBAC3" w:rsidR="00C82847" w:rsidRPr="00B6528A" w:rsidRDefault="00C82847" w:rsidP="00C82847">
      <w:pPr>
        <w:spacing w:line="230" w:lineRule="exact"/>
        <w:rPr>
          <w:rFonts w:hAnsi="ＭＳ Ｐゴシック"/>
          <w:sz w:val="18"/>
          <w:szCs w:val="18"/>
        </w:rPr>
      </w:pPr>
      <w:r w:rsidRPr="00B6528A">
        <w:rPr>
          <w:rFonts w:hAnsi="ＭＳ Ｐゴシック" w:hint="eastAsia"/>
          <w:sz w:val="18"/>
          <w:szCs w:val="18"/>
        </w:rPr>
        <w:t>１．発売日</w:t>
      </w:r>
      <w:r w:rsidRPr="00B6528A">
        <w:rPr>
          <w:rFonts w:hAnsi="ＭＳ Ｐゴシック"/>
          <w:sz w:val="18"/>
          <w:szCs w:val="18"/>
        </w:rPr>
        <w:tab/>
      </w:r>
      <w:r>
        <w:rPr>
          <w:rFonts w:hAnsi="ＭＳ Ｐゴシック"/>
          <w:sz w:val="18"/>
          <w:szCs w:val="18"/>
        </w:rPr>
        <w:tab/>
      </w:r>
      <w:r w:rsidRPr="00475C8C">
        <w:rPr>
          <w:rFonts w:hAnsi="ＭＳ Ｐゴシック" w:hint="eastAsia"/>
          <w:sz w:val="21"/>
          <w:szCs w:val="21"/>
        </w:rPr>
        <w:t>２０２０年１０月　６日（火）</w:t>
      </w:r>
    </w:p>
    <w:p w14:paraId="4DCA1C54" w14:textId="11B364A7" w:rsidR="00C82847" w:rsidRDefault="00B77EC0" w:rsidP="00B77EC0">
      <w:pPr>
        <w:spacing w:line="230" w:lineRule="exact"/>
        <w:ind w:firstLineChars="350" w:firstLine="630"/>
        <w:rPr>
          <w:rFonts w:hAnsi="ＭＳ Ｐゴシック"/>
          <w:sz w:val="18"/>
          <w:szCs w:val="18"/>
        </w:rPr>
      </w:pPr>
      <w:r>
        <w:rPr>
          <w:rFonts w:hAnsi="ＭＳ Ｐゴシック" w:hint="eastAsia"/>
          <w:sz w:val="18"/>
          <w:szCs w:val="18"/>
        </w:rPr>
        <w:t>※初回受注方法その他詳細につきましては、弊社お特約店様にご確認ください。</w:t>
      </w:r>
    </w:p>
    <w:p w14:paraId="47D0DB9A" w14:textId="77777777" w:rsidR="00B77EC0" w:rsidRPr="00475C8C" w:rsidRDefault="00B77EC0" w:rsidP="00C82847">
      <w:pPr>
        <w:spacing w:line="230" w:lineRule="exact"/>
        <w:rPr>
          <w:rFonts w:hAnsi="ＭＳ Ｐゴシック"/>
          <w:sz w:val="18"/>
          <w:szCs w:val="18"/>
        </w:rPr>
      </w:pPr>
    </w:p>
    <w:p w14:paraId="5DADA27F" w14:textId="77777777" w:rsidR="00C82847" w:rsidRPr="00B6528A" w:rsidRDefault="00C82847" w:rsidP="00C82847">
      <w:pPr>
        <w:spacing w:line="230" w:lineRule="exact"/>
        <w:rPr>
          <w:rFonts w:hAnsi="ＭＳ Ｐゴシック"/>
          <w:sz w:val="18"/>
          <w:szCs w:val="18"/>
        </w:rPr>
      </w:pPr>
      <w:r w:rsidRPr="00B6528A">
        <w:rPr>
          <w:rFonts w:hAnsi="ＭＳ Ｐゴシック" w:hint="eastAsia"/>
          <w:sz w:val="18"/>
          <w:szCs w:val="18"/>
        </w:rPr>
        <w:t>２．発売地域</w:t>
      </w:r>
      <w:r w:rsidRPr="00B6528A">
        <w:rPr>
          <w:rFonts w:hAnsi="ＭＳ Ｐゴシック"/>
          <w:sz w:val="18"/>
          <w:szCs w:val="18"/>
        </w:rPr>
        <w:tab/>
      </w:r>
      <w:r w:rsidRPr="00B6528A">
        <w:rPr>
          <w:rFonts w:hAnsi="ＭＳ Ｐゴシック" w:hint="eastAsia"/>
          <w:sz w:val="18"/>
          <w:szCs w:val="18"/>
        </w:rPr>
        <w:t>全国</w:t>
      </w:r>
      <w:r w:rsidRPr="00B6528A">
        <w:rPr>
          <w:rFonts w:hAnsi="ＭＳ Ｐゴシック"/>
          <w:sz w:val="18"/>
          <w:szCs w:val="18"/>
        </w:rPr>
        <w:br/>
      </w:r>
    </w:p>
    <w:p w14:paraId="693FD620" w14:textId="77777777" w:rsidR="00C82847" w:rsidRPr="00B6528A" w:rsidRDefault="00C82847" w:rsidP="00C82847">
      <w:pPr>
        <w:spacing w:line="230" w:lineRule="exact"/>
        <w:rPr>
          <w:rFonts w:hAnsi="ＭＳ Ｐゴシック"/>
          <w:sz w:val="18"/>
          <w:szCs w:val="18"/>
        </w:rPr>
      </w:pPr>
      <w:r w:rsidRPr="00B6528A">
        <w:rPr>
          <w:rFonts w:hAnsi="ＭＳ Ｐゴシック" w:hint="eastAsia"/>
          <w:sz w:val="18"/>
          <w:szCs w:val="18"/>
        </w:rPr>
        <w:t>３．発売商品</w:t>
      </w:r>
      <w:r w:rsidRPr="00B6528A">
        <w:rPr>
          <w:rFonts w:hAnsi="ＭＳ Ｐゴシック"/>
          <w:sz w:val="18"/>
          <w:szCs w:val="18"/>
        </w:rPr>
        <w:tab/>
      </w:r>
      <w:r w:rsidRPr="00B6528A">
        <w:rPr>
          <w:rFonts w:hAnsi="ＭＳ Ｐゴシック" w:hint="eastAsia"/>
          <w:sz w:val="18"/>
          <w:szCs w:val="18"/>
        </w:rPr>
        <w:t>ジョニーウォーカー レッドライフィニッシュ（数量限定）</w:t>
      </w:r>
    </w:p>
    <w:p w14:paraId="51066A5B" w14:textId="77777777" w:rsidR="00C82847" w:rsidRPr="00B6528A" w:rsidRDefault="00C82847" w:rsidP="00C82847">
      <w:pPr>
        <w:spacing w:line="230" w:lineRule="exact"/>
        <w:rPr>
          <w:rFonts w:hAnsi="ＭＳ Ｐゴシック"/>
          <w:sz w:val="18"/>
          <w:szCs w:val="18"/>
        </w:rPr>
      </w:pPr>
    </w:p>
    <w:p w14:paraId="55D26D1F" w14:textId="34658ED9" w:rsidR="00C82847" w:rsidRDefault="00C82847" w:rsidP="00B77EC0">
      <w:pPr>
        <w:spacing w:line="230" w:lineRule="exact"/>
        <w:rPr>
          <w:rFonts w:hAnsi="ＭＳ Ｐゴシック"/>
          <w:sz w:val="18"/>
          <w:szCs w:val="18"/>
        </w:rPr>
      </w:pPr>
      <w:r w:rsidRPr="00B6528A">
        <w:rPr>
          <w:rFonts w:hAnsi="ＭＳ Ｐゴシック" w:hint="eastAsia"/>
          <w:sz w:val="18"/>
          <w:szCs w:val="18"/>
        </w:rPr>
        <w:t>４．価格体系</w:t>
      </w:r>
      <w:r w:rsidR="00B77EC0">
        <w:rPr>
          <w:rFonts w:hAnsi="ＭＳ Ｐゴシック"/>
          <w:sz w:val="18"/>
          <w:szCs w:val="18"/>
        </w:rPr>
        <w:tab/>
      </w:r>
      <w:r w:rsidR="00B77EC0">
        <w:rPr>
          <w:rFonts w:hAnsi="ＭＳ Ｐゴシック" w:hint="eastAsia"/>
          <w:sz w:val="18"/>
          <w:szCs w:val="18"/>
        </w:rPr>
        <w:t>オープン価格とさせていただきます。</w:t>
      </w:r>
    </w:p>
    <w:p w14:paraId="55908D5E" w14:textId="77777777" w:rsidR="00C82847" w:rsidRPr="00B6528A" w:rsidRDefault="00C82847" w:rsidP="00C82847">
      <w:pPr>
        <w:spacing w:line="230" w:lineRule="exact"/>
        <w:rPr>
          <w:rFonts w:hAnsi="ＭＳ Ｐゴシック"/>
          <w:sz w:val="18"/>
          <w:szCs w:val="18"/>
        </w:rPr>
      </w:pPr>
    </w:p>
    <w:p w14:paraId="258C2D8F" w14:textId="5FB61E25" w:rsidR="00C82847" w:rsidRPr="00B6528A" w:rsidRDefault="00B77EC0" w:rsidP="00C82847">
      <w:pPr>
        <w:spacing w:line="230" w:lineRule="exact"/>
        <w:rPr>
          <w:rFonts w:hAnsi="ＭＳ Ｐゴシック"/>
          <w:sz w:val="18"/>
          <w:szCs w:val="18"/>
        </w:rPr>
      </w:pPr>
      <w:r>
        <w:rPr>
          <w:rFonts w:hAnsi="ＭＳ Ｐゴシック" w:hint="eastAsia"/>
          <w:sz w:val="18"/>
          <w:szCs w:val="18"/>
        </w:rPr>
        <w:t>５</w:t>
      </w:r>
      <w:r w:rsidR="00C82847" w:rsidRPr="00B6528A">
        <w:rPr>
          <w:rFonts w:hAnsi="ＭＳ Ｐゴシック" w:hint="eastAsia"/>
          <w:sz w:val="18"/>
          <w:szCs w:val="18"/>
        </w:rPr>
        <w:t xml:space="preserve">．商品コード　</w:t>
      </w: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276"/>
        <w:gridCol w:w="1417"/>
        <w:gridCol w:w="1418"/>
        <w:gridCol w:w="1559"/>
      </w:tblGrid>
      <w:tr w:rsidR="00C82847" w:rsidRPr="00B6528A" w14:paraId="1CE62916" w14:textId="77777777" w:rsidTr="00F30317">
        <w:trPr>
          <w:trHeight w:val="434"/>
        </w:trPr>
        <w:tc>
          <w:tcPr>
            <w:tcW w:w="1843" w:type="dxa"/>
            <w:tcMar>
              <w:left w:w="0" w:type="dxa"/>
              <w:right w:w="0" w:type="dxa"/>
            </w:tcMar>
            <w:vAlign w:val="center"/>
          </w:tcPr>
          <w:p w14:paraId="0DBC9BB2"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商品名</w:t>
            </w:r>
          </w:p>
        </w:tc>
        <w:tc>
          <w:tcPr>
            <w:tcW w:w="1276" w:type="dxa"/>
            <w:tcMar>
              <w:left w:w="0" w:type="dxa"/>
              <w:right w:w="0" w:type="dxa"/>
            </w:tcMar>
            <w:vAlign w:val="center"/>
          </w:tcPr>
          <w:p w14:paraId="17ADBFDA"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上:ＳＤＰｺｰﾄﾞ</w:t>
            </w:r>
          </w:p>
          <w:p w14:paraId="7FA5CCE8"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下:商品ｺｰﾄﾞ</w:t>
            </w:r>
          </w:p>
        </w:tc>
        <w:tc>
          <w:tcPr>
            <w:tcW w:w="1417" w:type="dxa"/>
            <w:tcMar>
              <w:left w:w="0" w:type="dxa"/>
              <w:right w:w="0" w:type="dxa"/>
            </w:tcMar>
            <w:vAlign w:val="center"/>
          </w:tcPr>
          <w:p w14:paraId="16B2E1C3"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ＪＡＮｺｰﾄﾞ</w:t>
            </w:r>
          </w:p>
          <w:p w14:paraId="678BA485"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上:ｹｰｽ　下:ﾊﾞﾗ)</w:t>
            </w:r>
          </w:p>
        </w:tc>
        <w:tc>
          <w:tcPr>
            <w:tcW w:w="1418" w:type="dxa"/>
            <w:tcMar>
              <w:left w:w="0" w:type="dxa"/>
              <w:right w:w="0" w:type="dxa"/>
            </w:tcMar>
            <w:vAlign w:val="center"/>
          </w:tcPr>
          <w:p w14:paraId="7333625F"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ＩＴＦｺｰﾄﾞ</w:t>
            </w:r>
          </w:p>
        </w:tc>
        <w:tc>
          <w:tcPr>
            <w:tcW w:w="1559" w:type="dxa"/>
            <w:tcMar>
              <w:left w:w="0" w:type="dxa"/>
              <w:right w:w="0" w:type="dxa"/>
            </w:tcMar>
            <w:vAlign w:val="center"/>
          </w:tcPr>
          <w:p w14:paraId="1551D179"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ＧＴＩＮｺｰﾄﾞ</w:t>
            </w:r>
          </w:p>
          <w:p w14:paraId="7EDDC547"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上:ｹｰｽ　下:ﾊﾞﾗ)</w:t>
            </w:r>
          </w:p>
        </w:tc>
      </w:tr>
      <w:tr w:rsidR="00C82847" w:rsidRPr="00B6528A" w14:paraId="3961CD0F" w14:textId="77777777" w:rsidTr="00F30317">
        <w:trPr>
          <w:trHeight w:val="315"/>
        </w:trPr>
        <w:tc>
          <w:tcPr>
            <w:tcW w:w="1843" w:type="dxa"/>
            <w:vMerge w:val="restart"/>
            <w:tcMar>
              <w:left w:w="28" w:type="dxa"/>
              <w:right w:w="0" w:type="dxa"/>
            </w:tcMar>
            <w:vAlign w:val="center"/>
          </w:tcPr>
          <w:p w14:paraId="44C2E0DF" w14:textId="77777777" w:rsidR="00C82847" w:rsidRPr="00B6528A" w:rsidRDefault="00C82847" w:rsidP="00F30317">
            <w:pPr>
              <w:spacing w:line="230" w:lineRule="exact"/>
              <w:ind w:leftChars="50" w:left="80"/>
              <w:rPr>
                <w:rFonts w:hAnsi="ＭＳ Ｐゴシック"/>
                <w:sz w:val="18"/>
                <w:szCs w:val="18"/>
              </w:rPr>
            </w:pPr>
            <w:r w:rsidRPr="00B6528A">
              <w:rPr>
                <w:rFonts w:hAnsi="ＭＳ Ｐゴシック" w:hint="eastAsia"/>
                <w:sz w:val="18"/>
                <w:szCs w:val="18"/>
              </w:rPr>
              <w:t>ジョニーウォーカー</w:t>
            </w:r>
          </w:p>
          <w:p w14:paraId="0339A77A" w14:textId="77777777" w:rsidR="00C82847" w:rsidRPr="00B6528A" w:rsidRDefault="00C82847" w:rsidP="00F30317">
            <w:pPr>
              <w:spacing w:line="230" w:lineRule="exact"/>
              <w:ind w:leftChars="50" w:left="80"/>
              <w:rPr>
                <w:rFonts w:hAnsi="ＭＳ Ｐゴシック"/>
                <w:sz w:val="18"/>
                <w:szCs w:val="18"/>
              </w:rPr>
            </w:pPr>
            <w:r w:rsidRPr="00B6528A">
              <w:rPr>
                <w:rFonts w:hAnsi="ＭＳ Ｐゴシック" w:hint="eastAsia"/>
                <w:sz w:val="18"/>
                <w:szCs w:val="18"/>
              </w:rPr>
              <w:t>レッドライフィニッシュ</w:t>
            </w:r>
          </w:p>
        </w:tc>
        <w:tc>
          <w:tcPr>
            <w:tcW w:w="1276" w:type="dxa"/>
            <w:tcMar>
              <w:left w:w="0" w:type="dxa"/>
              <w:right w:w="0" w:type="dxa"/>
            </w:tcMar>
            <w:vAlign w:val="center"/>
          </w:tcPr>
          <w:p w14:paraId="55DAAC57"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sz w:val="18"/>
                <w:szCs w:val="18"/>
              </w:rPr>
              <w:t>1082763</w:t>
            </w:r>
          </w:p>
        </w:tc>
        <w:tc>
          <w:tcPr>
            <w:tcW w:w="1417" w:type="dxa"/>
            <w:tcMar>
              <w:left w:w="0" w:type="dxa"/>
              <w:right w:w="0" w:type="dxa"/>
            </w:tcMar>
            <w:vAlign w:val="center"/>
          </w:tcPr>
          <w:p w14:paraId="41126837"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sz w:val="18"/>
                <w:szCs w:val="18"/>
              </w:rPr>
              <w:t>5000267170206</w:t>
            </w:r>
          </w:p>
        </w:tc>
        <w:tc>
          <w:tcPr>
            <w:tcW w:w="1418" w:type="dxa"/>
            <w:vMerge w:val="restart"/>
            <w:tcMar>
              <w:left w:w="0" w:type="dxa"/>
              <w:right w:w="0" w:type="dxa"/>
            </w:tcMar>
            <w:vAlign w:val="center"/>
          </w:tcPr>
          <w:p w14:paraId="7A34D1F4"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0</w:t>
            </w:r>
            <w:r w:rsidRPr="00B6528A">
              <w:rPr>
                <w:rFonts w:hAnsi="ＭＳ Ｐゴシック"/>
                <w:sz w:val="18"/>
                <w:szCs w:val="18"/>
              </w:rPr>
              <w:t>5000267170206</w:t>
            </w:r>
          </w:p>
        </w:tc>
        <w:tc>
          <w:tcPr>
            <w:tcW w:w="1559" w:type="dxa"/>
            <w:tcMar>
              <w:left w:w="0" w:type="dxa"/>
              <w:right w:w="0" w:type="dxa"/>
            </w:tcMar>
            <w:vAlign w:val="center"/>
          </w:tcPr>
          <w:p w14:paraId="576784E3"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0</w:t>
            </w:r>
            <w:r w:rsidRPr="00B6528A">
              <w:rPr>
                <w:rFonts w:hAnsi="ＭＳ Ｐゴシック"/>
                <w:sz w:val="18"/>
                <w:szCs w:val="18"/>
              </w:rPr>
              <w:t>5000267170206</w:t>
            </w:r>
          </w:p>
        </w:tc>
      </w:tr>
      <w:tr w:rsidR="00C82847" w:rsidRPr="00B6528A" w14:paraId="076B7700" w14:textId="77777777" w:rsidTr="00F30317">
        <w:trPr>
          <w:trHeight w:val="315"/>
        </w:trPr>
        <w:tc>
          <w:tcPr>
            <w:tcW w:w="1843" w:type="dxa"/>
            <w:vMerge/>
            <w:tcMar>
              <w:left w:w="28" w:type="dxa"/>
              <w:right w:w="0" w:type="dxa"/>
            </w:tcMar>
            <w:vAlign w:val="center"/>
          </w:tcPr>
          <w:p w14:paraId="7804950F" w14:textId="77777777" w:rsidR="00C82847" w:rsidRPr="00B6528A" w:rsidRDefault="00C82847" w:rsidP="00F30317">
            <w:pPr>
              <w:spacing w:line="230" w:lineRule="exact"/>
              <w:jc w:val="center"/>
              <w:rPr>
                <w:rFonts w:hAnsi="ＭＳ Ｐゴシック"/>
                <w:sz w:val="18"/>
                <w:szCs w:val="18"/>
              </w:rPr>
            </w:pPr>
          </w:p>
        </w:tc>
        <w:tc>
          <w:tcPr>
            <w:tcW w:w="1276" w:type="dxa"/>
            <w:tcMar>
              <w:left w:w="0" w:type="dxa"/>
              <w:right w:w="0" w:type="dxa"/>
            </w:tcMar>
            <w:vAlign w:val="center"/>
          </w:tcPr>
          <w:p w14:paraId="62D74DC5"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sz w:val="18"/>
                <w:szCs w:val="18"/>
              </w:rPr>
              <w:t>423725</w:t>
            </w:r>
          </w:p>
        </w:tc>
        <w:tc>
          <w:tcPr>
            <w:tcW w:w="1417" w:type="dxa"/>
            <w:tcMar>
              <w:left w:w="0" w:type="dxa"/>
              <w:right w:w="0" w:type="dxa"/>
            </w:tcMar>
            <w:vAlign w:val="center"/>
          </w:tcPr>
          <w:p w14:paraId="78CF5900"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sz w:val="18"/>
                <w:szCs w:val="18"/>
              </w:rPr>
              <w:t>5000267170190</w:t>
            </w:r>
          </w:p>
        </w:tc>
        <w:tc>
          <w:tcPr>
            <w:tcW w:w="1418" w:type="dxa"/>
            <w:vMerge/>
            <w:tcMar>
              <w:left w:w="0" w:type="dxa"/>
              <w:right w:w="0" w:type="dxa"/>
            </w:tcMar>
            <w:vAlign w:val="center"/>
          </w:tcPr>
          <w:p w14:paraId="45965E6B" w14:textId="77777777" w:rsidR="00C82847" w:rsidRPr="00B6528A" w:rsidRDefault="00C82847" w:rsidP="00F30317">
            <w:pPr>
              <w:spacing w:line="230" w:lineRule="exact"/>
              <w:jc w:val="center"/>
              <w:rPr>
                <w:rFonts w:hAnsi="ＭＳ Ｐゴシック"/>
                <w:sz w:val="18"/>
                <w:szCs w:val="18"/>
              </w:rPr>
            </w:pPr>
          </w:p>
        </w:tc>
        <w:tc>
          <w:tcPr>
            <w:tcW w:w="1559" w:type="dxa"/>
            <w:tcMar>
              <w:left w:w="0" w:type="dxa"/>
              <w:right w:w="0" w:type="dxa"/>
            </w:tcMar>
            <w:vAlign w:val="center"/>
          </w:tcPr>
          <w:p w14:paraId="34B10DCE"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0</w:t>
            </w:r>
            <w:r w:rsidRPr="00B6528A">
              <w:rPr>
                <w:rFonts w:hAnsi="ＭＳ Ｐゴシック"/>
                <w:sz w:val="18"/>
                <w:szCs w:val="18"/>
              </w:rPr>
              <w:t>5000267170190</w:t>
            </w:r>
          </w:p>
        </w:tc>
      </w:tr>
    </w:tbl>
    <w:p w14:paraId="23D6DA61" w14:textId="77777777" w:rsidR="00C82847" w:rsidRPr="00B6528A" w:rsidRDefault="00C82847" w:rsidP="00C82847">
      <w:pPr>
        <w:spacing w:line="230" w:lineRule="exact"/>
        <w:rPr>
          <w:rFonts w:hAnsi="ＭＳ Ｐゴシック"/>
          <w:sz w:val="18"/>
          <w:szCs w:val="18"/>
        </w:rPr>
      </w:pPr>
    </w:p>
    <w:p w14:paraId="04847324" w14:textId="6C04B3FF" w:rsidR="00C82847" w:rsidRPr="00B6528A" w:rsidRDefault="00B77EC0" w:rsidP="00C82847">
      <w:pPr>
        <w:spacing w:line="230" w:lineRule="exact"/>
        <w:rPr>
          <w:rFonts w:hAnsi="ＭＳ Ｐゴシック"/>
          <w:sz w:val="18"/>
          <w:szCs w:val="18"/>
        </w:rPr>
      </w:pPr>
      <w:r>
        <w:rPr>
          <w:rFonts w:hAnsi="ＭＳ Ｐゴシック" w:hint="eastAsia"/>
          <w:sz w:val="18"/>
          <w:szCs w:val="18"/>
        </w:rPr>
        <w:t>６</w:t>
      </w:r>
      <w:r w:rsidR="00C82847" w:rsidRPr="00B6528A">
        <w:rPr>
          <w:rFonts w:hAnsi="ＭＳ Ｐゴシック" w:hint="eastAsia"/>
          <w:sz w:val="18"/>
          <w:szCs w:val="18"/>
        </w:rPr>
        <w:t>．商品サイズ・重量・パレット積載数</w:t>
      </w:r>
    </w:p>
    <w:tbl>
      <w:tblPr>
        <w:tblW w:w="7761"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9"/>
        <w:gridCol w:w="819"/>
        <w:gridCol w:w="596"/>
        <w:gridCol w:w="776"/>
        <w:gridCol w:w="470"/>
        <w:gridCol w:w="470"/>
        <w:gridCol w:w="470"/>
        <w:gridCol w:w="470"/>
        <w:gridCol w:w="470"/>
        <w:gridCol w:w="470"/>
        <w:gridCol w:w="470"/>
        <w:gridCol w:w="471"/>
      </w:tblGrid>
      <w:tr w:rsidR="00C82847" w:rsidRPr="00B6528A" w14:paraId="6AA44988" w14:textId="77777777" w:rsidTr="00F30317">
        <w:trPr>
          <w:cantSplit/>
          <w:trHeight w:val="227"/>
        </w:trPr>
        <w:tc>
          <w:tcPr>
            <w:tcW w:w="1809" w:type="dxa"/>
            <w:vMerge w:val="restart"/>
            <w:vAlign w:val="center"/>
          </w:tcPr>
          <w:p w14:paraId="6841CC85"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商品名</w:t>
            </w:r>
          </w:p>
        </w:tc>
        <w:tc>
          <w:tcPr>
            <w:tcW w:w="819" w:type="dxa"/>
            <w:vMerge w:val="restart"/>
            <w:vAlign w:val="center"/>
          </w:tcPr>
          <w:p w14:paraId="3F4FFD1B"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容量</w:t>
            </w:r>
          </w:p>
        </w:tc>
        <w:tc>
          <w:tcPr>
            <w:tcW w:w="596" w:type="dxa"/>
            <w:vMerge w:val="restart"/>
            <w:vAlign w:val="center"/>
          </w:tcPr>
          <w:p w14:paraId="7AADD922"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入数</w:t>
            </w:r>
          </w:p>
        </w:tc>
        <w:tc>
          <w:tcPr>
            <w:tcW w:w="776" w:type="dxa"/>
            <w:vMerge w:val="restart"/>
            <w:vAlign w:val="center"/>
          </w:tcPr>
          <w:p w14:paraId="7A6FF5DE"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荷姿</w:t>
            </w:r>
          </w:p>
        </w:tc>
        <w:tc>
          <w:tcPr>
            <w:tcW w:w="1880" w:type="dxa"/>
            <w:gridSpan w:val="4"/>
            <w:vAlign w:val="center"/>
          </w:tcPr>
          <w:p w14:paraId="3438440E"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１本</w:t>
            </w:r>
          </w:p>
        </w:tc>
        <w:tc>
          <w:tcPr>
            <w:tcW w:w="1881" w:type="dxa"/>
            <w:gridSpan w:val="4"/>
            <w:vAlign w:val="center"/>
          </w:tcPr>
          <w:p w14:paraId="6D97910B"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１箱</w:t>
            </w:r>
          </w:p>
        </w:tc>
      </w:tr>
      <w:tr w:rsidR="00C82847" w:rsidRPr="00B6528A" w14:paraId="6976D733" w14:textId="77777777" w:rsidTr="00F30317">
        <w:trPr>
          <w:cantSplit/>
          <w:trHeight w:val="227"/>
        </w:trPr>
        <w:tc>
          <w:tcPr>
            <w:tcW w:w="1809" w:type="dxa"/>
            <w:vMerge/>
            <w:vAlign w:val="center"/>
          </w:tcPr>
          <w:p w14:paraId="3BA5CE08" w14:textId="77777777" w:rsidR="00C82847" w:rsidRPr="00B6528A" w:rsidRDefault="00C82847" w:rsidP="00F30317">
            <w:pPr>
              <w:spacing w:line="230" w:lineRule="exact"/>
              <w:jc w:val="center"/>
              <w:rPr>
                <w:rFonts w:hAnsi="ＭＳ Ｐゴシック"/>
                <w:sz w:val="18"/>
                <w:szCs w:val="18"/>
              </w:rPr>
            </w:pPr>
          </w:p>
        </w:tc>
        <w:tc>
          <w:tcPr>
            <w:tcW w:w="819" w:type="dxa"/>
            <w:vMerge/>
            <w:vAlign w:val="center"/>
          </w:tcPr>
          <w:p w14:paraId="62DDEAC3" w14:textId="77777777" w:rsidR="00C82847" w:rsidRPr="00B6528A" w:rsidRDefault="00C82847" w:rsidP="00F30317">
            <w:pPr>
              <w:spacing w:line="230" w:lineRule="exact"/>
              <w:jc w:val="center"/>
              <w:rPr>
                <w:rFonts w:hAnsi="ＭＳ Ｐゴシック"/>
                <w:sz w:val="18"/>
                <w:szCs w:val="18"/>
              </w:rPr>
            </w:pPr>
          </w:p>
        </w:tc>
        <w:tc>
          <w:tcPr>
            <w:tcW w:w="596" w:type="dxa"/>
            <w:vMerge/>
            <w:vAlign w:val="center"/>
          </w:tcPr>
          <w:p w14:paraId="76841D38" w14:textId="77777777" w:rsidR="00C82847" w:rsidRPr="00B6528A" w:rsidRDefault="00C82847" w:rsidP="00F30317">
            <w:pPr>
              <w:spacing w:line="230" w:lineRule="exact"/>
              <w:jc w:val="center"/>
              <w:rPr>
                <w:rFonts w:hAnsi="ＭＳ Ｐゴシック"/>
                <w:sz w:val="18"/>
                <w:szCs w:val="18"/>
              </w:rPr>
            </w:pPr>
          </w:p>
        </w:tc>
        <w:tc>
          <w:tcPr>
            <w:tcW w:w="776" w:type="dxa"/>
            <w:vMerge/>
            <w:vAlign w:val="center"/>
          </w:tcPr>
          <w:p w14:paraId="4561DA24" w14:textId="77777777" w:rsidR="00C82847" w:rsidRPr="00B6528A" w:rsidRDefault="00C82847" w:rsidP="00F30317">
            <w:pPr>
              <w:spacing w:line="230" w:lineRule="exact"/>
              <w:jc w:val="center"/>
              <w:rPr>
                <w:rFonts w:hAnsi="ＭＳ Ｐゴシック"/>
                <w:sz w:val="18"/>
                <w:szCs w:val="18"/>
              </w:rPr>
            </w:pPr>
          </w:p>
        </w:tc>
        <w:tc>
          <w:tcPr>
            <w:tcW w:w="470" w:type="dxa"/>
            <w:vAlign w:val="center"/>
          </w:tcPr>
          <w:p w14:paraId="55FA6707"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幅</w:t>
            </w:r>
          </w:p>
          <w:p w14:paraId="024F4A1E"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mm)</w:t>
            </w:r>
          </w:p>
        </w:tc>
        <w:tc>
          <w:tcPr>
            <w:tcW w:w="470" w:type="dxa"/>
            <w:vAlign w:val="center"/>
          </w:tcPr>
          <w:p w14:paraId="36DB1AD2"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奥行</w:t>
            </w:r>
            <w:r w:rsidRPr="00B6528A">
              <w:rPr>
                <w:rFonts w:hAnsi="ＭＳ Ｐゴシック"/>
                <w:sz w:val="18"/>
                <w:szCs w:val="18"/>
              </w:rPr>
              <w:br/>
            </w:r>
            <w:r w:rsidRPr="00B6528A">
              <w:rPr>
                <w:rFonts w:hAnsi="ＭＳ Ｐゴシック" w:hint="eastAsia"/>
                <w:sz w:val="18"/>
                <w:szCs w:val="18"/>
              </w:rPr>
              <w:t>(mm)</w:t>
            </w:r>
          </w:p>
        </w:tc>
        <w:tc>
          <w:tcPr>
            <w:tcW w:w="470" w:type="dxa"/>
            <w:vAlign w:val="center"/>
          </w:tcPr>
          <w:p w14:paraId="0EA0AD6E"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高さ</w:t>
            </w:r>
          </w:p>
          <w:p w14:paraId="452A15D9"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mm)</w:t>
            </w:r>
          </w:p>
        </w:tc>
        <w:tc>
          <w:tcPr>
            <w:tcW w:w="470" w:type="dxa"/>
            <w:vAlign w:val="center"/>
          </w:tcPr>
          <w:p w14:paraId="7A950B35"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重量</w:t>
            </w:r>
          </w:p>
          <w:p w14:paraId="42DBE73D"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g)</w:t>
            </w:r>
          </w:p>
        </w:tc>
        <w:tc>
          <w:tcPr>
            <w:tcW w:w="470" w:type="dxa"/>
            <w:vAlign w:val="center"/>
          </w:tcPr>
          <w:p w14:paraId="0942FA16"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長辺</w:t>
            </w:r>
          </w:p>
          <w:p w14:paraId="6980D92F"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mm)</w:t>
            </w:r>
          </w:p>
        </w:tc>
        <w:tc>
          <w:tcPr>
            <w:tcW w:w="470" w:type="dxa"/>
            <w:vAlign w:val="center"/>
          </w:tcPr>
          <w:p w14:paraId="0F18CCF3"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短辺</w:t>
            </w:r>
          </w:p>
          <w:p w14:paraId="457B36D5"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mm)</w:t>
            </w:r>
          </w:p>
        </w:tc>
        <w:tc>
          <w:tcPr>
            <w:tcW w:w="470" w:type="dxa"/>
            <w:vAlign w:val="center"/>
          </w:tcPr>
          <w:p w14:paraId="22F357D5"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高さ</w:t>
            </w:r>
          </w:p>
          <w:p w14:paraId="6C7D40AC"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mm)</w:t>
            </w:r>
          </w:p>
        </w:tc>
        <w:tc>
          <w:tcPr>
            <w:tcW w:w="471" w:type="dxa"/>
            <w:vAlign w:val="center"/>
          </w:tcPr>
          <w:p w14:paraId="1C26EC77"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重量</w:t>
            </w:r>
          </w:p>
          <w:p w14:paraId="1C4A4CF3"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kg)</w:t>
            </w:r>
          </w:p>
        </w:tc>
      </w:tr>
      <w:tr w:rsidR="00C82847" w:rsidRPr="00B6528A" w14:paraId="53ECA8CD" w14:textId="77777777" w:rsidTr="00F30317">
        <w:trPr>
          <w:cantSplit/>
          <w:trHeight w:val="457"/>
        </w:trPr>
        <w:tc>
          <w:tcPr>
            <w:tcW w:w="1809" w:type="dxa"/>
            <w:vMerge w:val="restart"/>
            <w:vAlign w:val="center"/>
          </w:tcPr>
          <w:p w14:paraId="0F2A9FF7" w14:textId="77777777" w:rsidR="00C82847" w:rsidRPr="00B6528A" w:rsidRDefault="00C82847" w:rsidP="00F30317">
            <w:pPr>
              <w:spacing w:line="230" w:lineRule="exact"/>
              <w:ind w:leftChars="50" w:left="80"/>
              <w:rPr>
                <w:rFonts w:hAnsi="ＭＳ Ｐゴシック"/>
                <w:sz w:val="18"/>
                <w:szCs w:val="18"/>
              </w:rPr>
            </w:pPr>
            <w:r w:rsidRPr="00B6528A">
              <w:rPr>
                <w:rFonts w:hAnsi="ＭＳ Ｐゴシック" w:hint="eastAsia"/>
                <w:sz w:val="18"/>
                <w:szCs w:val="18"/>
              </w:rPr>
              <w:t>ジョニーウォーカー</w:t>
            </w:r>
          </w:p>
          <w:p w14:paraId="71477170" w14:textId="77777777" w:rsidR="00C82847" w:rsidRPr="00B6528A" w:rsidRDefault="00C82847" w:rsidP="00F30317">
            <w:pPr>
              <w:spacing w:line="230" w:lineRule="exact"/>
              <w:ind w:leftChars="50" w:left="80"/>
              <w:rPr>
                <w:rFonts w:hAnsi="ＭＳ Ｐゴシック"/>
                <w:sz w:val="18"/>
                <w:szCs w:val="18"/>
              </w:rPr>
            </w:pPr>
            <w:r w:rsidRPr="00B6528A">
              <w:rPr>
                <w:rFonts w:hAnsi="ＭＳ Ｐゴシック" w:hint="eastAsia"/>
                <w:sz w:val="18"/>
                <w:szCs w:val="18"/>
              </w:rPr>
              <w:t>レッドライフィニッシュ</w:t>
            </w:r>
          </w:p>
        </w:tc>
        <w:tc>
          <w:tcPr>
            <w:tcW w:w="819" w:type="dxa"/>
            <w:vMerge w:val="restart"/>
            <w:vAlign w:val="center"/>
          </w:tcPr>
          <w:p w14:paraId="5CD7C40E"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７００ｍｌ</w:t>
            </w:r>
          </w:p>
        </w:tc>
        <w:tc>
          <w:tcPr>
            <w:tcW w:w="596" w:type="dxa"/>
            <w:vMerge w:val="restart"/>
            <w:vAlign w:val="center"/>
          </w:tcPr>
          <w:p w14:paraId="5C893C5A"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6本</w:t>
            </w:r>
          </w:p>
        </w:tc>
        <w:tc>
          <w:tcPr>
            <w:tcW w:w="776" w:type="dxa"/>
            <w:vAlign w:val="center"/>
          </w:tcPr>
          <w:p w14:paraId="17DD3EC9"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本体</w:t>
            </w:r>
          </w:p>
        </w:tc>
        <w:tc>
          <w:tcPr>
            <w:tcW w:w="470" w:type="dxa"/>
            <w:vAlign w:val="center"/>
          </w:tcPr>
          <w:p w14:paraId="1DBE62B0"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sz w:val="18"/>
                <w:szCs w:val="18"/>
              </w:rPr>
              <w:t>72</w:t>
            </w:r>
          </w:p>
        </w:tc>
        <w:tc>
          <w:tcPr>
            <w:tcW w:w="470" w:type="dxa"/>
            <w:vAlign w:val="center"/>
          </w:tcPr>
          <w:p w14:paraId="2BDCC039"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sz w:val="18"/>
                <w:szCs w:val="18"/>
              </w:rPr>
              <w:t>64</w:t>
            </w:r>
          </w:p>
        </w:tc>
        <w:tc>
          <w:tcPr>
            <w:tcW w:w="470" w:type="dxa"/>
            <w:vAlign w:val="center"/>
          </w:tcPr>
          <w:p w14:paraId="4EC70CB8"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279</w:t>
            </w:r>
          </w:p>
        </w:tc>
        <w:tc>
          <w:tcPr>
            <w:tcW w:w="470" w:type="dxa"/>
            <w:tcMar>
              <w:left w:w="0" w:type="dxa"/>
              <w:right w:w="0" w:type="dxa"/>
            </w:tcMar>
            <w:vAlign w:val="center"/>
          </w:tcPr>
          <w:p w14:paraId="453FC9A8"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1</w:t>
            </w:r>
            <w:r w:rsidRPr="00B6528A">
              <w:rPr>
                <w:rFonts w:hAnsi="ＭＳ Ｐゴシック"/>
                <w:sz w:val="18"/>
                <w:szCs w:val="18"/>
              </w:rPr>
              <w:t>,</w:t>
            </w:r>
            <w:r w:rsidRPr="00B6528A">
              <w:rPr>
                <w:rFonts w:hAnsi="ＭＳ Ｐゴシック" w:hint="eastAsia"/>
                <w:sz w:val="18"/>
                <w:szCs w:val="18"/>
              </w:rPr>
              <w:t>050</w:t>
            </w:r>
          </w:p>
        </w:tc>
        <w:tc>
          <w:tcPr>
            <w:tcW w:w="470" w:type="dxa"/>
            <w:vMerge w:val="restart"/>
            <w:vAlign w:val="center"/>
          </w:tcPr>
          <w:p w14:paraId="3B281191"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237</w:t>
            </w:r>
          </w:p>
        </w:tc>
        <w:tc>
          <w:tcPr>
            <w:tcW w:w="470" w:type="dxa"/>
            <w:vMerge w:val="restart"/>
            <w:vAlign w:val="center"/>
          </w:tcPr>
          <w:p w14:paraId="0B36B1DC"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144</w:t>
            </w:r>
          </w:p>
        </w:tc>
        <w:tc>
          <w:tcPr>
            <w:tcW w:w="470" w:type="dxa"/>
            <w:vMerge w:val="restart"/>
            <w:vAlign w:val="center"/>
          </w:tcPr>
          <w:p w14:paraId="4C51F1A7"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295</w:t>
            </w:r>
          </w:p>
        </w:tc>
        <w:tc>
          <w:tcPr>
            <w:tcW w:w="471" w:type="dxa"/>
            <w:vMerge w:val="restart"/>
            <w:vAlign w:val="center"/>
          </w:tcPr>
          <w:p w14:paraId="7EB07E5D"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6.</w:t>
            </w:r>
            <w:r w:rsidRPr="00B6528A">
              <w:rPr>
                <w:rFonts w:hAnsi="ＭＳ Ｐゴシック"/>
                <w:sz w:val="18"/>
                <w:szCs w:val="18"/>
              </w:rPr>
              <w:t>7</w:t>
            </w:r>
          </w:p>
        </w:tc>
      </w:tr>
      <w:tr w:rsidR="00C82847" w:rsidRPr="00B6528A" w14:paraId="4AB7C007" w14:textId="77777777" w:rsidTr="00F30317">
        <w:trPr>
          <w:cantSplit/>
          <w:trHeight w:val="457"/>
        </w:trPr>
        <w:tc>
          <w:tcPr>
            <w:tcW w:w="1809" w:type="dxa"/>
            <w:vMerge/>
            <w:vAlign w:val="center"/>
          </w:tcPr>
          <w:p w14:paraId="3914936B" w14:textId="77777777" w:rsidR="00C82847" w:rsidRPr="00B6528A" w:rsidRDefault="00C82847" w:rsidP="00F30317">
            <w:pPr>
              <w:spacing w:line="230" w:lineRule="exact"/>
              <w:jc w:val="center"/>
              <w:rPr>
                <w:rFonts w:hAnsi="ＭＳ Ｐゴシック"/>
                <w:sz w:val="18"/>
                <w:szCs w:val="18"/>
              </w:rPr>
            </w:pPr>
          </w:p>
        </w:tc>
        <w:tc>
          <w:tcPr>
            <w:tcW w:w="819" w:type="dxa"/>
            <w:vMerge/>
            <w:vAlign w:val="center"/>
          </w:tcPr>
          <w:p w14:paraId="65684CA1" w14:textId="77777777" w:rsidR="00C82847" w:rsidRPr="00B6528A" w:rsidRDefault="00C82847" w:rsidP="00F30317">
            <w:pPr>
              <w:spacing w:line="230" w:lineRule="exact"/>
              <w:jc w:val="center"/>
              <w:rPr>
                <w:rFonts w:hAnsi="ＭＳ Ｐゴシック"/>
                <w:sz w:val="18"/>
                <w:szCs w:val="18"/>
              </w:rPr>
            </w:pPr>
          </w:p>
        </w:tc>
        <w:tc>
          <w:tcPr>
            <w:tcW w:w="596" w:type="dxa"/>
            <w:vMerge/>
            <w:vAlign w:val="center"/>
          </w:tcPr>
          <w:p w14:paraId="6D50B7BE" w14:textId="77777777" w:rsidR="00C82847" w:rsidRPr="00B6528A" w:rsidRDefault="00C82847" w:rsidP="00F30317">
            <w:pPr>
              <w:spacing w:line="230" w:lineRule="exact"/>
              <w:jc w:val="center"/>
              <w:rPr>
                <w:rFonts w:hAnsi="ＭＳ Ｐゴシック"/>
                <w:sz w:val="18"/>
                <w:szCs w:val="18"/>
              </w:rPr>
            </w:pPr>
          </w:p>
        </w:tc>
        <w:tc>
          <w:tcPr>
            <w:tcW w:w="776" w:type="dxa"/>
            <w:vAlign w:val="center"/>
          </w:tcPr>
          <w:p w14:paraId="4CA5EC82"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個箱含</w:t>
            </w:r>
          </w:p>
        </w:tc>
        <w:tc>
          <w:tcPr>
            <w:tcW w:w="470" w:type="dxa"/>
            <w:vAlign w:val="center"/>
          </w:tcPr>
          <w:p w14:paraId="146F1411"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73</w:t>
            </w:r>
          </w:p>
        </w:tc>
        <w:tc>
          <w:tcPr>
            <w:tcW w:w="470" w:type="dxa"/>
            <w:vAlign w:val="center"/>
          </w:tcPr>
          <w:p w14:paraId="046185AE"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66</w:t>
            </w:r>
          </w:p>
        </w:tc>
        <w:tc>
          <w:tcPr>
            <w:tcW w:w="470" w:type="dxa"/>
            <w:vAlign w:val="center"/>
          </w:tcPr>
          <w:p w14:paraId="2C520BD9"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280</w:t>
            </w:r>
          </w:p>
        </w:tc>
        <w:tc>
          <w:tcPr>
            <w:tcW w:w="470" w:type="dxa"/>
            <w:tcMar>
              <w:left w:w="0" w:type="dxa"/>
              <w:right w:w="0" w:type="dxa"/>
            </w:tcMar>
            <w:vAlign w:val="center"/>
          </w:tcPr>
          <w:p w14:paraId="629D610B" w14:textId="77777777" w:rsidR="00C82847" w:rsidRPr="00B6528A" w:rsidRDefault="00C82847" w:rsidP="00F30317">
            <w:pPr>
              <w:spacing w:line="230" w:lineRule="exact"/>
              <w:jc w:val="center"/>
              <w:rPr>
                <w:rFonts w:hAnsi="ＭＳ Ｐゴシック"/>
                <w:sz w:val="18"/>
                <w:szCs w:val="18"/>
              </w:rPr>
            </w:pPr>
            <w:r w:rsidRPr="00B6528A">
              <w:rPr>
                <w:rFonts w:hAnsi="ＭＳ Ｐゴシック" w:hint="eastAsia"/>
                <w:sz w:val="18"/>
                <w:szCs w:val="18"/>
              </w:rPr>
              <w:t>1</w:t>
            </w:r>
            <w:r w:rsidRPr="00B6528A">
              <w:rPr>
                <w:rFonts w:hAnsi="ＭＳ Ｐゴシック"/>
                <w:sz w:val="18"/>
                <w:szCs w:val="18"/>
              </w:rPr>
              <w:t>,</w:t>
            </w:r>
            <w:r w:rsidRPr="00B6528A">
              <w:rPr>
                <w:rFonts w:hAnsi="ＭＳ Ｐゴシック" w:hint="eastAsia"/>
                <w:sz w:val="18"/>
                <w:szCs w:val="18"/>
              </w:rPr>
              <w:t>090</w:t>
            </w:r>
          </w:p>
        </w:tc>
        <w:tc>
          <w:tcPr>
            <w:tcW w:w="470" w:type="dxa"/>
            <w:vMerge/>
            <w:vAlign w:val="center"/>
          </w:tcPr>
          <w:p w14:paraId="4AA0BB56" w14:textId="77777777" w:rsidR="00C82847" w:rsidRPr="00B6528A" w:rsidRDefault="00C82847" w:rsidP="00F30317">
            <w:pPr>
              <w:spacing w:line="230" w:lineRule="exact"/>
              <w:jc w:val="center"/>
              <w:rPr>
                <w:rFonts w:hAnsi="ＭＳ Ｐゴシック"/>
                <w:sz w:val="18"/>
                <w:szCs w:val="18"/>
              </w:rPr>
            </w:pPr>
          </w:p>
        </w:tc>
        <w:tc>
          <w:tcPr>
            <w:tcW w:w="470" w:type="dxa"/>
            <w:vMerge/>
            <w:vAlign w:val="center"/>
          </w:tcPr>
          <w:p w14:paraId="133FB201" w14:textId="77777777" w:rsidR="00C82847" w:rsidRPr="00B6528A" w:rsidRDefault="00C82847" w:rsidP="00F30317">
            <w:pPr>
              <w:spacing w:line="230" w:lineRule="exact"/>
              <w:jc w:val="center"/>
              <w:rPr>
                <w:rFonts w:hAnsi="ＭＳ Ｐゴシック"/>
                <w:sz w:val="18"/>
                <w:szCs w:val="18"/>
              </w:rPr>
            </w:pPr>
          </w:p>
        </w:tc>
        <w:tc>
          <w:tcPr>
            <w:tcW w:w="470" w:type="dxa"/>
            <w:vMerge/>
            <w:vAlign w:val="center"/>
          </w:tcPr>
          <w:p w14:paraId="0D9C8916" w14:textId="77777777" w:rsidR="00C82847" w:rsidRPr="00B6528A" w:rsidRDefault="00C82847" w:rsidP="00F30317">
            <w:pPr>
              <w:spacing w:line="230" w:lineRule="exact"/>
              <w:jc w:val="center"/>
              <w:rPr>
                <w:rFonts w:hAnsi="ＭＳ Ｐゴシック"/>
                <w:sz w:val="18"/>
                <w:szCs w:val="18"/>
              </w:rPr>
            </w:pPr>
          </w:p>
        </w:tc>
        <w:tc>
          <w:tcPr>
            <w:tcW w:w="471" w:type="dxa"/>
            <w:vMerge/>
            <w:vAlign w:val="center"/>
          </w:tcPr>
          <w:p w14:paraId="4943D7B9" w14:textId="77777777" w:rsidR="00C82847" w:rsidRPr="00B6528A" w:rsidRDefault="00C82847" w:rsidP="00F30317">
            <w:pPr>
              <w:spacing w:line="230" w:lineRule="exact"/>
              <w:jc w:val="center"/>
              <w:rPr>
                <w:rFonts w:hAnsi="ＭＳ Ｐゴシック"/>
                <w:sz w:val="18"/>
                <w:szCs w:val="18"/>
              </w:rPr>
            </w:pPr>
          </w:p>
        </w:tc>
      </w:tr>
    </w:tbl>
    <w:p w14:paraId="064EB4FF" w14:textId="63C204D2" w:rsidR="00C82847" w:rsidRPr="00AE2EDA" w:rsidRDefault="00C82847" w:rsidP="00C82847">
      <w:pPr>
        <w:spacing w:line="230" w:lineRule="exact"/>
        <w:rPr>
          <w:rFonts w:hAnsi="ＭＳ Ｐゴシック"/>
          <w:sz w:val="18"/>
          <w:szCs w:val="18"/>
        </w:rPr>
      </w:pPr>
      <w:r w:rsidRPr="00B6528A">
        <w:rPr>
          <w:rFonts w:hAnsi="ＭＳ Ｐゴシック" w:hint="eastAsia"/>
          <w:sz w:val="18"/>
          <w:szCs w:val="18"/>
        </w:rPr>
        <w:t>※パレット積</w:t>
      </w:r>
      <w:r w:rsidRPr="00AE2EDA">
        <w:rPr>
          <w:rFonts w:hAnsi="ＭＳ Ｐゴシック" w:hint="eastAsia"/>
          <w:sz w:val="18"/>
          <w:szCs w:val="18"/>
        </w:rPr>
        <w:t>載数：面</w:t>
      </w:r>
      <w:r w:rsidR="004E3FE5" w:rsidRPr="00AE2EDA">
        <w:rPr>
          <w:rFonts w:hAnsi="ＭＳ Ｐゴシック" w:hint="eastAsia"/>
          <w:sz w:val="18"/>
          <w:szCs w:val="18"/>
        </w:rPr>
        <w:t>２５</w:t>
      </w:r>
      <w:r w:rsidRPr="00AE2EDA">
        <w:rPr>
          <w:rFonts w:hAnsi="ＭＳ Ｐゴシック" w:hint="eastAsia"/>
          <w:sz w:val="18"/>
          <w:szCs w:val="18"/>
        </w:rPr>
        <w:t>ケース×</w:t>
      </w:r>
      <w:r w:rsidR="004E3FE5" w:rsidRPr="00AE2EDA">
        <w:rPr>
          <w:rFonts w:hAnsi="ＭＳ Ｐゴシック" w:hint="eastAsia"/>
          <w:sz w:val="18"/>
          <w:szCs w:val="18"/>
        </w:rPr>
        <w:t>４</w:t>
      </w:r>
      <w:r w:rsidRPr="00AE2EDA">
        <w:rPr>
          <w:rFonts w:hAnsi="ＭＳ Ｐゴシック" w:hint="eastAsia"/>
          <w:sz w:val="18"/>
          <w:szCs w:val="18"/>
        </w:rPr>
        <w:t>段（</w:t>
      </w:r>
      <w:r w:rsidR="004E3FE5" w:rsidRPr="00AE2EDA">
        <w:rPr>
          <w:rFonts w:hAnsi="ＭＳ Ｐゴシック" w:hint="eastAsia"/>
          <w:sz w:val="18"/>
          <w:szCs w:val="18"/>
        </w:rPr>
        <w:t>１００</w:t>
      </w:r>
      <w:r w:rsidRPr="00AE2EDA">
        <w:rPr>
          <w:rFonts w:hAnsi="ＭＳ Ｐゴシック" w:hint="eastAsia"/>
          <w:sz w:val="18"/>
          <w:szCs w:val="18"/>
        </w:rPr>
        <w:t>ケース／パレット）</w:t>
      </w:r>
    </w:p>
    <w:p w14:paraId="1482560F" w14:textId="77777777" w:rsidR="00C82847" w:rsidRPr="00AE2EDA" w:rsidRDefault="00C82847" w:rsidP="00C82847">
      <w:pPr>
        <w:spacing w:line="230" w:lineRule="exact"/>
        <w:rPr>
          <w:rFonts w:hAnsi="ＭＳ Ｐゴシック"/>
          <w:sz w:val="18"/>
          <w:szCs w:val="18"/>
        </w:rPr>
      </w:pPr>
    </w:p>
    <w:p w14:paraId="6B965FDC" w14:textId="77777777" w:rsidR="0059573D" w:rsidRDefault="00B77EC0" w:rsidP="00C82847">
      <w:pPr>
        <w:spacing w:line="230" w:lineRule="exact"/>
        <w:rPr>
          <w:rFonts w:hAnsi="ＭＳ Ｐゴシック"/>
          <w:sz w:val="18"/>
          <w:szCs w:val="18"/>
        </w:rPr>
      </w:pPr>
      <w:r>
        <w:rPr>
          <w:rFonts w:hAnsi="ＭＳ Ｐゴシック" w:hint="eastAsia"/>
          <w:sz w:val="18"/>
          <w:szCs w:val="18"/>
        </w:rPr>
        <w:t>７</w:t>
      </w:r>
      <w:r w:rsidR="00C82847" w:rsidRPr="00B6528A">
        <w:rPr>
          <w:rFonts w:hAnsi="ＭＳ Ｐゴシック" w:hint="eastAsia"/>
          <w:sz w:val="18"/>
          <w:szCs w:val="18"/>
        </w:rPr>
        <w:t>．出荷</w:t>
      </w:r>
      <w:r>
        <w:rPr>
          <w:rFonts w:hAnsi="ＭＳ Ｐゴシック" w:hint="eastAsia"/>
          <w:sz w:val="18"/>
          <w:szCs w:val="18"/>
        </w:rPr>
        <w:t>単位</w:t>
      </w:r>
      <w:r w:rsidR="00C82847" w:rsidRPr="00B6528A">
        <w:rPr>
          <w:rFonts w:hAnsi="ＭＳ Ｐゴシック" w:hint="eastAsia"/>
          <w:sz w:val="18"/>
          <w:szCs w:val="18"/>
        </w:rPr>
        <w:t>につい</w:t>
      </w:r>
      <w:r>
        <w:rPr>
          <w:rFonts w:hAnsi="ＭＳ Ｐゴシック" w:hint="eastAsia"/>
          <w:sz w:val="18"/>
          <w:szCs w:val="18"/>
        </w:rPr>
        <w:t>て</w:t>
      </w:r>
    </w:p>
    <w:p w14:paraId="253F9FA9" w14:textId="75F8F9DC" w:rsidR="00C82847" w:rsidRDefault="00B77EC0" w:rsidP="0059573D">
      <w:pPr>
        <w:spacing w:line="230" w:lineRule="exact"/>
        <w:ind w:firstLineChars="78" w:firstLine="140"/>
        <w:rPr>
          <w:rFonts w:hAnsi="ＭＳ Ｐゴシック"/>
          <w:sz w:val="18"/>
          <w:szCs w:val="18"/>
        </w:rPr>
      </w:pPr>
      <w:r>
        <w:rPr>
          <w:rFonts w:hAnsi="ＭＳ Ｐゴシック" w:hint="eastAsia"/>
          <w:sz w:val="18"/>
          <w:szCs w:val="18"/>
        </w:rPr>
        <w:t>弊社お特約店様にご確認ください。</w:t>
      </w:r>
    </w:p>
    <w:p w14:paraId="54F2F3A3" w14:textId="07798764" w:rsidR="00B77EC0" w:rsidRDefault="00B77EC0" w:rsidP="00C82847">
      <w:pPr>
        <w:spacing w:line="230" w:lineRule="exact"/>
        <w:rPr>
          <w:rFonts w:hAnsi="ＭＳ Ｐゴシック"/>
          <w:sz w:val="18"/>
          <w:szCs w:val="18"/>
        </w:rPr>
      </w:pPr>
    </w:p>
    <w:p w14:paraId="5C4BAC44" w14:textId="5E1C9B98" w:rsidR="00B77EC0" w:rsidRDefault="00B77EC0" w:rsidP="00C82847">
      <w:pPr>
        <w:spacing w:line="230" w:lineRule="exact"/>
        <w:rPr>
          <w:rFonts w:hAnsi="ＭＳ Ｐゴシック"/>
          <w:sz w:val="18"/>
          <w:szCs w:val="18"/>
        </w:rPr>
      </w:pPr>
    </w:p>
    <w:p w14:paraId="7D2D7D4A" w14:textId="77777777" w:rsidR="00B77EC0" w:rsidRPr="0059573D" w:rsidRDefault="00B77EC0" w:rsidP="00C82847">
      <w:pPr>
        <w:spacing w:line="230" w:lineRule="exact"/>
        <w:rPr>
          <w:rFonts w:hAnsi="ＭＳ Ｐゴシック"/>
          <w:sz w:val="18"/>
          <w:szCs w:val="18"/>
        </w:rPr>
      </w:pPr>
    </w:p>
    <w:p w14:paraId="14DCEC7D" w14:textId="264EE858" w:rsidR="00C82847" w:rsidRPr="00B6528A" w:rsidRDefault="00B77EC0" w:rsidP="00C82847">
      <w:pPr>
        <w:spacing w:line="230" w:lineRule="exact"/>
        <w:rPr>
          <w:rFonts w:hAnsi="ＭＳ Ｐゴシック"/>
          <w:sz w:val="18"/>
          <w:szCs w:val="18"/>
        </w:rPr>
      </w:pPr>
      <w:r>
        <w:rPr>
          <w:rFonts w:hAnsi="ＭＳ Ｐゴシック" w:hint="eastAsia"/>
          <w:sz w:val="18"/>
          <w:szCs w:val="18"/>
        </w:rPr>
        <w:t>８</w:t>
      </w:r>
      <w:r w:rsidR="00C82847" w:rsidRPr="00B6528A">
        <w:rPr>
          <w:rFonts w:hAnsi="ＭＳ Ｐゴシック" w:hint="eastAsia"/>
          <w:sz w:val="18"/>
          <w:szCs w:val="18"/>
        </w:rPr>
        <w:t>．商品概要</w:t>
      </w:r>
    </w:p>
    <w:p w14:paraId="7A6945EF" w14:textId="77777777" w:rsidR="00C82847" w:rsidRPr="00B6528A" w:rsidRDefault="00C82847" w:rsidP="00C82847">
      <w:pPr>
        <w:spacing w:line="230" w:lineRule="exact"/>
        <w:ind w:leftChars="100" w:left="160"/>
        <w:rPr>
          <w:rFonts w:hAnsi="ＭＳ Ｐゴシック"/>
          <w:sz w:val="18"/>
          <w:szCs w:val="18"/>
        </w:rPr>
      </w:pPr>
      <w:r w:rsidRPr="00B6528A">
        <w:rPr>
          <w:rFonts w:hAnsi="ＭＳ Ｐゴシック" w:hint="eastAsia"/>
          <w:sz w:val="18"/>
          <w:szCs w:val="18"/>
        </w:rPr>
        <w:t>【</w:t>
      </w:r>
      <w:r w:rsidRPr="00C82847">
        <w:rPr>
          <w:rFonts w:hAnsi="ＭＳ Ｐゴシック" w:hint="eastAsia"/>
          <w:spacing w:val="166"/>
          <w:kern w:val="0"/>
          <w:sz w:val="18"/>
          <w:szCs w:val="18"/>
          <w:fitText w:val="1440" w:id="-2038724608"/>
        </w:rPr>
        <w:t>カテゴリ</w:t>
      </w:r>
      <w:r w:rsidRPr="00C82847">
        <w:rPr>
          <w:rFonts w:hAnsi="ＭＳ Ｐゴシック" w:hint="eastAsia"/>
          <w:spacing w:val="1"/>
          <w:kern w:val="0"/>
          <w:sz w:val="18"/>
          <w:szCs w:val="18"/>
          <w:fitText w:val="1440" w:id="-2038724608"/>
        </w:rPr>
        <w:t>ー</w:t>
      </w:r>
      <w:r w:rsidRPr="00B6528A">
        <w:rPr>
          <w:rFonts w:hAnsi="ＭＳ Ｐゴシック" w:hint="eastAsia"/>
          <w:sz w:val="18"/>
          <w:szCs w:val="18"/>
        </w:rPr>
        <w:t>】　ブレンデッドスコッチウイスキー</w:t>
      </w:r>
    </w:p>
    <w:p w14:paraId="33ACC973" w14:textId="77777777" w:rsidR="00C82847" w:rsidRPr="00B6528A" w:rsidRDefault="00C82847" w:rsidP="00C82847">
      <w:pPr>
        <w:spacing w:line="230" w:lineRule="exact"/>
        <w:ind w:leftChars="100" w:left="160"/>
        <w:rPr>
          <w:rFonts w:hAnsi="ＭＳ Ｐゴシック"/>
          <w:sz w:val="18"/>
          <w:szCs w:val="18"/>
        </w:rPr>
      </w:pPr>
      <w:r w:rsidRPr="00B6528A">
        <w:rPr>
          <w:rFonts w:hAnsi="ＭＳ Ｐゴシック" w:hint="eastAsia"/>
          <w:sz w:val="18"/>
          <w:szCs w:val="18"/>
        </w:rPr>
        <w:t>【</w:t>
      </w:r>
      <w:r w:rsidRPr="00C82847">
        <w:rPr>
          <w:rFonts w:hAnsi="ＭＳ Ｐゴシック" w:hint="eastAsia"/>
          <w:spacing w:val="40"/>
          <w:kern w:val="0"/>
          <w:sz w:val="18"/>
          <w:szCs w:val="18"/>
          <w:fitText w:val="1440" w:id="-2038724607"/>
        </w:rPr>
        <w:t>アルコール度</w:t>
      </w:r>
      <w:r w:rsidRPr="00C82847">
        <w:rPr>
          <w:rFonts w:hAnsi="ＭＳ Ｐゴシック" w:hint="eastAsia"/>
          <w:spacing w:val="2"/>
          <w:kern w:val="0"/>
          <w:sz w:val="18"/>
          <w:szCs w:val="18"/>
          <w:fitText w:val="1440" w:id="-2038724607"/>
        </w:rPr>
        <w:t>数</w:t>
      </w:r>
      <w:r w:rsidRPr="00B6528A">
        <w:rPr>
          <w:rFonts w:hAnsi="ＭＳ Ｐゴシック" w:hint="eastAsia"/>
          <w:sz w:val="18"/>
          <w:szCs w:val="18"/>
        </w:rPr>
        <w:t>】　４０％</w:t>
      </w:r>
    </w:p>
    <w:p w14:paraId="06B922B6" w14:textId="77777777" w:rsidR="00C82847" w:rsidRPr="00B6528A" w:rsidRDefault="00C82847" w:rsidP="00C82847">
      <w:pPr>
        <w:spacing w:line="230" w:lineRule="exact"/>
        <w:ind w:leftChars="100" w:left="160"/>
        <w:rPr>
          <w:rFonts w:hAnsi="ＭＳ Ｐゴシック"/>
          <w:sz w:val="18"/>
          <w:szCs w:val="18"/>
        </w:rPr>
      </w:pPr>
      <w:r w:rsidRPr="00B6528A">
        <w:rPr>
          <w:rFonts w:hAnsi="ＭＳ Ｐゴシック" w:hint="eastAsia"/>
          <w:sz w:val="18"/>
          <w:szCs w:val="18"/>
        </w:rPr>
        <w:t>【原材料</w:t>
      </w:r>
      <w:r w:rsidRPr="00C82847">
        <w:rPr>
          <w:rFonts w:hAnsi="ＭＳ Ｐゴシック" w:hint="eastAsia"/>
          <w:w w:val="66"/>
          <w:kern w:val="0"/>
          <w:sz w:val="18"/>
          <w:szCs w:val="18"/>
          <w:fitText w:val="900" w:id="-2038724606"/>
        </w:rPr>
        <w:t>（パッケージ表示</w:t>
      </w:r>
      <w:r w:rsidRPr="00C82847">
        <w:rPr>
          <w:rFonts w:hAnsi="ＭＳ Ｐゴシック" w:hint="eastAsia"/>
          <w:spacing w:val="14"/>
          <w:w w:val="66"/>
          <w:kern w:val="0"/>
          <w:sz w:val="18"/>
          <w:szCs w:val="18"/>
          <w:fitText w:val="900" w:id="-2038724606"/>
        </w:rPr>
        <w:t>）</w:t>
      </w:r>
      <w:r w:rsidRPr="00B6528A">
        <w:rPr>
          <w:rFonts w:hAnsi="ＭＳ Ｐゴシック" w:hint="eastAsia"/>
          <w:sz w:val="18"/>
          <w:szCs w:val="18"/>
        </w:rPr>
        <w:t>】　モルト、グレーン</w:t>
      </w:r>
    </w:p>
    <w:p w14:paraId="0775631B" w14:textId="77777777" w:rsidR="00C82847" w:rsidRPr="00B6528A" w:rsidRDefault="00C82847" w:rsidP="00C82847">
      <w:pPr>
        <w:spacing w:line="230" w:lineRule="exact"/>
        <w:ind w:leftChars="100" w:left="1915" w:hangingChars="975" w:hanging="1755"/>
        <w:rPr>
          <w:rFonts w:hAnsi="ＭＳ Ｐゴシック"/>
          <w:sz w:val="18"/>
          <w:szCs w:val="18"/>
        </w:rPr>
      </w:pPr>
      <w:r w:rsidRPr="00B6528A">
        <w:rPr>
          <w:rFonts w:hAnsi="ＭＳ Ｐゴシック" w:hint="eastAsia"/>
          <w:sz w:val="18"/>
          <w:szCs w:val="18"/>
        </w:rPr>
        <w:t>【</w:t>
      </w:r>
      <w:r w:rsidRPr="00C82847">
        <w:rPr>
          <w:rFonts w:hAnsi="ＭＳ Ｐゴシック" w:hint="eastAsia"/>
          <w:spacing w:val="175"/>
          <w:kern w:val="0"/>
          <w:sz w:val="18"/>
          <w:szCs w:val="18"/>
          <w:fitText w:val="1440" w:id="-2038724605"/>
        </w:rPr>
        <w:t>コンセプ</w:t>
      </w:r>
      <w:r w:rsidRPr="00C82847">
        <w:rPr>
          <w:rFonts w:hAnsi="ＭＳ Ｐゴシック" w:hint="eastAsia"/>
          <w:spacing w:val="2"/>
          <w:kern w:val="0"/>
          <w:sz w:val="18"/>
          <w:szCs w:val="18"/>
          <w:fitText w:val="1440" w:id="-2038724605"/>
        </w:rPr>
        <w:t>ト</w:t>
      </w:r>
      <w:r w:rsidRPr="00B6528A">
        <w:rPr>
          <w:rFonts w:hAnsi="ＭＳ Ｐゴシック" w:hint="eastAsia"/>
          <w:sz w:val="18"/>
          <w:szCs w:val="18"/>
        </w:rPr>
        <w:t>】　世界Ｎｏ．１スコッチウイスキーブランド(*)のジョニーウォーカーがアメリカン・</w:t>
      </w:r>
      <w:r>
        <w:rPr>
          <w:rFonts w:hAnsi="ＭＳ Ｐゴシック"/>
          <w:sz w:val="18"/>
          <w:szCs w:val="18"/>
        </w:rPr>
        <w:br/>
      </w:r>
      <w:r w:rsidRPr="00B6528A">
        <w:rPr>
          <w:rFonts w:hAnsi="ＭＳ Ｐゴシック" w:hint="eastAsia"/>
          <w:sz w:val="18"/>
          <w:szCs w:val="18"/>
        </w:rPr>
        <w:t>ウイスキーを解釈したらどの様なウイスキーが出来るのか。ウイスキーの楽しさを広げる新しいブレンドで、スコッチ、アメリカン・ウイスキーファンどちらにもお勧めの商品。</w:t>
      </w:r>
    </w:p>
    <w:p w14:paraId="3D67C51F" w14:textId="77777777" w:rsidR="00C82847" w:rsidRPr="00B6528A" w:rsidRDefault="00C82847" w:rsidP="00C82847">
      <w:pPr>
        <w:spacing w:line="230" w:lineRule="exact"/>
        <w:ind w:leftChars="100" w:left="160"/>
        <w:rPr>
          <w:rFonts w:hAnsi="ＭＳ Ｐゴシック"/>
          <w:sz w:val="18"/>
          <w:szCs w:val="18"/>
        </w:rPr>
      </w:pPr>
      <w:r w:rsidRPr="00B6528A">
        <w:rPr>
          <w:rFonts w:hAnsi="ＭＳ Ｐゴシック"/>
          <w:sz w:val="18"/>
          <w:szCs w:val="18"/>
        </w:rPr>
        <w:tab/>
      </w:r>
      <w:r>
        <w:rPr>
          <w:rFonts w:hAnsi="ＭＳ Ｐゴシック"/>
          <w:sz w:val="18"/>
          <w:szCs w:val="18"/>
        </w:rPr>
        <w:tab/>
      </w:r>
      <w:r>
        <w:rPr>
          <w:rFonts w:hAnsi="ＭＳ Ｐゴシック" w:hint="eastAsia"/>
          <w:sz w:val="18"/>
          <w:szCs w:val="18"/>
        </w:rPr>
        <w:t xml:space="preserve">　　</w:t>
      </w:r>
      <w:r w:rsidRPr="00B6528A">
        <w:rPr>
          <w:rFonts w:hAnsi="ＭＳ Ｐゴシック"/>
          <w:sz w:val="18"/>
          <w:szCs w:val="18"/>
        </w:rPr>
        <w:t>(*)</w:t>
      </w:r>
      <w:r w:rsidRPr="00B6528A">
        <w:rPr>
          <w:rFonts w:hAnsi="ＭＳ Ｐゴシック" w:hint="eastAsia"/>
          <w:sz w:val="18"/>
          <w:szCs w:val="18"/>
        </w:rPr>
        <w:t>Impact Databank2019に基づく販売数量</w:t>
      </w:r>
    </w:p>
    <w:p w14:paraId="51020696" w14:textId="77777777" w:rsidR="00C82847" w:rsidRPr="00B6528A" w:rsidRDefault="00C82847" w:rsidP="00C82847">
      <w:pPr>
        <w:spacing w:line="230" w:lineRule="exact"/>
        <w:ind w:leftChars="100" w:left="160"/>
        <w:rPr>
          <w:rFonts w:hAnsi="ＭＳ Ｐゴシック"/>
          <w:sz w:val="18"/>
          <w:szCs w:val="18"/>
        </w:rPr>
      </w:pPr>
      <w:r w:rsidRPr="00B6528A">
        <w:rPr>
          <w:rFonts w:hAnsi="ＭＳ Ｐゴシック" w:hint="eastAsia"/>
          <w:sz w:val="18"/>
          <w:szCs w:val="18"/>
        </w:rPr>
        <w:t>【</w:t>
      </w:r>
      <w:r w:rsidRPr="00D2195D">
        <w:rPr>
          <w:rFonts w:hAnsi="ＭＳ Ｐゴシック" w:hint="eastAsia"/>
          <w:spacing w:val="450"/>
          <w:kern w:val="0"/>
          <w:sz w:val="18"/>
          <w:szCs w:val="18"/>
          <w:fitText w:val="1440" w:id="-2038724604"/>
        </w:rPr>
        <w:t>原産</w:t>
      </w:r>
      <w:r w:rsidRPr="00D2195D">
        <w:rPr>
          <w:rFonts w:hAnsi="ＭＳ Ｐゴシック" w:hint="eastAsia"/>
          <w:kern w:val="0"/>
          <w:sz w:val="18"/>
          <w:szCs w:val="18"/>
          <w:fitText w:val="1440" w:id="-2038724604"/>
        </w:rPr>
        <w:t>国</w:t>
      </w:r>
      <w:r w:rsidRPr="00B6528A">
        <w:rPr>
          <w:rFonts w:hAnsi="ＭＳ Ｐゴシック" w:hint="eastAsia"/>
          <w:sz w:val="18"/>
          <w:szCs w:val="18"/>
        </w:rPr>
        <w:t>】　イギリス（スコットランド）</w:t>
      </w:r>
    </w:p>
    <w:p w14:paraId="55C3778A" w14:textId="77777777" w:rsidR="00C82847" w:rsidRPr="00B6528A" w:rsidRDefault="00C82847" w:rsidP="00C82847">
      <w:pPr>
        <w:spacing w:line="230" w:lineRule="exact"/>
        <w:ind w:leftChars="100" w:left="1915" w:hangingChars="975" w:hanging="1755"/>
        <w:rPr>
          <w:rFonts w:hAnsi="ＭＳ Ｐゴシック"/>
          <w:sz w:val="18"/>
          <w:szCs w:val="18"/>
        </w:rPr>
      </w:pPr>
      <w:r w:rsidRPr="00B6528A">
        <w:rPr>
          <w:rFonts w:hAnsi="ＭＳ Ｐゴシック" w:hint="eastAsia"/>
          <w:sz w:val="18"/>
          <w:szCs w:val="18"/>
        </w:rPr>
        <w:t>【</w:t>
      </w:r>
      <w:r w:rsidRPr="00C82847">
        <w:rPr>
          <w:rFonts w:hAnsi="ＭＳ Ｐゴシック" w:hint="eastAsia"/>
          <w:spacing w:val="1080"/>
          <w:kern w:val="0"/>
          <w:sz w:val="18"/>
          <w:szCs w:val="18"/>
          <w:fitText w:val="1440" w:id="-2038724603"/>
        </w:rPr>
        <w:t>味</w:t>
      </w:r>
      <w:r w:rsidRPr="00C82847">
        <w:rPr>
          <w:rFonts w:hAnsi="ＭＳ Ｐゴシック" w:hint="eastAsia"/>
          <w:kern w:val="0"/>
          <w:sz w:val="18"/>
          <w:szCs w:val="18"/>
          <w:fitText w:val="1440" w:id="-2038724603"/>
        </w:rPr>
        <w:t>覚</w:t>
      </w:r>
      <w:r w:rsidRPr="00B6528A">
        <w:rPr>
          <w:rFonts w:hAnsi="ＭＳ Ｐゴシック" w:hint="eastAsia"/>
          <w:sz w:val="18"/>
          <w:szCs w:val="18"/>
        </w:rPr>
        <w:t>】　「ライフィニッシュ」の名前の通り、熟成の最後にライウイスキーの樽を使用。ライウイスキーらしいスパイシーさと甘さに、スコッチならではのスモーキーさが感じられる。</w:t>
      </w:r>
    </w:p>
    <w:p w14:paraId="46CDDB2C" w14:textId="77777777" w:rsidR="00C82847" w:rsidRPr="00B6528A" w:rsidRDefault="00C82847" w:rsidP="00C82847">
      <w:pPr>
        <w:spacing w:line="230" w:lineRule="exact"/>
        <w:ind w:leftChars="100" w:left="160"/>
        <w:rPr>
          <w:rFonts w:hAnsi="ＭＳ Ｐゴシック"/>
          <w:sz w:val="18"/>
          <w:szCs w:val="18"/>
        </w:rPr>
      </w:pPr>
      <w:r w:rsidRPr="00B6528A">
        <w:rPr>
          <w:rFonts w:hAnsi="ＭＳ Ｐゴシック" w:hint="eastAsia"/>
          <w:sz w:val="18"/>
          <w:szCs w:val="18"/>
        </w:rPr>
        <w:t>【</w:t>
      </w:r>
      <w:r w:rsidRPr="00C82847">
        <w:rPr>
          <w:rFonts w:hAnsi="ＭＳ Ｐゴシック" w:hint="eastAsia"/>
          <w:spacing w:val="1080"/>
          <w:kern w:val="0"/>
          <w:sz w:val="18"/>
          <w:szCs w:val="18"/>
          <w:fitText w:val="1440" w:id="-2038724602"/>
        </w:rPr>
        <w:t>容</w:t>
      </w:r>
      <w:r w:rsidRPr="00C82847">
        <w:rPr>
          <w:rFonts w:hAnsi="ＭＳ Ｐゴシック" w:hint="eastAsia"/>
          <w:kern w:val="0"/>
          <w:sz w:val="18"/>
          <w:szCs w:val="18"/>
          <w:fitText w:val="1440" w:id="-2038724602"/>
        </w:rPr>
        <w:t>器</w:t>
      </w:r>
      <w:r w:rsidRPr="00B6528A">
        <w:rPr>
          <w:rFonts w:hAnsi="ＭＳ Ｐゴシック" w:hint="eastAsia"/>
          <w:sz w:val="18"/>
          <w:szCs w:val="18"/>
        </w:rPr>
        <w:t>】</w:t>
      </w:r>
      <w:r>
        <w:rPr>
          <w:rFonts w:hAnsi="ＭＳ Ｐゴシック" w:hint="eastAsia"/>
          <w:sz w:val="18"/>
          <w:szCs w:val="18"/>
        </w:rPr>
        <w:t xml:space="preserve">　</w:t>
      </w:r>
      <w:r w:rsidRPr="00B6528A">
        <w:rPr>
          <w:rFonts w:hAnsi="ＭＳ Ｐゴシック" w:hint="eastAsia"/>
          <w:sz w:val="18"/>
          <w:szCs w:val="18"/>
        </w:rPr>
        <w:t>７００ｍｌびん</w:t>
      </w:r>
    </w:p>
    <w:p w14:paraId="625E125B" w14:textId="77777777" w:rsidR="00C82847" w:rsidRPr="00B6528A" w:rsidRDefault="00C82847" w:rsidP="00C82847">
      <w:pPr>
        <w:spacing w:line="230" w:lineRule="exact"/>
        <w:rPr>
          <w:rFonts w:hAnsi="ＭＳ Ｐゴシック"/>
          <w:sz w:val="18"/>
          <w:szCs w:val="18"/>
        </w:rPr>
      </w:pPr>
      <w:r w:rsidRPr="00B6528A">
        <w:rPr>
          <w:rFonts w:hAnsi="ＭＳ Ｐゴシック" w:hint="eastAsia"/>
          <w:sz w:val="18"/>
          <w:szCs w:val="18"/>
        </w:rPr>
        <w:t xml:space="preserve">　</w:t>
      </w:r>
    </w:p>
    <w:p w14:paraId="4DF31210" w14:textId="12B90E9B" w:rsidR="00C82847" w:rsidRPr="00B6528A" w:rsidRDefault="00B77EC0" w:rsidP="00C82847">
      <w:pPr>
        <w:spacing w:line="230" w:lineRule="exact"/>
        <w:rPr>
          <w:rFonts w:hAnsi="ＭＳ Ｐゴシック"/>
          <w:sz w:val="18"/>
          <w:szCs w:val="18"/>
        </w:rPr>
      </w:pPr>
      <w:r>
        <w:rPr>
          <w:rFonts w:hAnsi="ＭＳ Ｐゴシック" w:hint="eastAsia"/>
          <w:sz w:val="18"/>
          <w:szCs w:val="18"/>
        </w:rPr>
        <w:t>９</w:t>
      </w:r>
      <w:r w:rsidR="00C82847" w:rsidRPr="00B6528A">
        <w:rPr>
          <w:rFonts w:hAnsi="ＭＳ Ｐゴシック" w:hint="eastAsia"/>
          <w:sz w:val="18"/>
          <w:szCs w:val="18"/>
        </w:rPr>
        <w:t>．商品画像</w:t>
      </w:r>
    </w:p>
    <w:p w14:paraId="0108C3F6" w14:textId="130FC999" w:rsidR="00C82847" w:rsidRPr="00B6528A" w:rsidRDefault="00C82847" w:rsidP="00C82847">
      <w:pPr>
        <w:spacing w:line="230" w:lineRule="exact"/>
        <w:rPr>
          <w:rFonts w:hAnsi="ＭＳ Ｐゴシック"/>
          <w:sz w:val="18"/>
          <w:szCs w:val="18"/>
        </w:rPr>
      </w:pPr>
    </w:p>
    <w:p w14:paraId="4852672B" w14:textId="1D229E91" w:rsidR="00C82847" w:rsidRPr="00B6528A" w:rsidRDefault="00670767" w:rsidP="00C82847">
      <w:pPr>
        <w:spacing w:line="230" w:lineRule="exact"/>
        <w:rPr>
          <w:rFonts w:hAnsi="ＭＳ Ｐゴシック"/>
          <w:sz w:val="18"/>
          <w:szCs w:val="18"/>
        </w:rPr>
      </w:pPr>
      <w:r w:rsidRPr="00670767">
        <w:rPr>
          <w:rFonts w:hAnsi="ＭＳ Ｐゴシック"/>
          <w:noProof/>
          <w:sz w:val="18"/>
          <w:szCs w:val="18"/>
        </w:rPr>
        <w:drawing>
          <wp:anchor distT="0" distB="0" distL="114300" distR="114300" simplePos="0" relativeHeight="251800064" behindDoc="0" locked="0" layoutInCell="1" allowOverlap="1" wp14:anchorId="5360494A" wp14:editId="4004DA74">
            <wp:simplePos x="0" y="0"/>
            <wp:positionH relativeFrom="column">
              <wp:posOffset>241300</wp:posOffset>
            </wp:positionH>
            <wp:positionV relativeFrom="paragraph">
              <wp:posOffset>120015</wp:posOffset>
            </wp:positionV>
            <wp:extent cx="447675" cy="168275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675" cy="1682750"/>
                    </a:xfrm>
                    <a:prstGeom prst="rect">
                      <a:avLst/>
                    </a:prstGeom>
                  </pic:spPr>
                </pic:pic>
              </a:graphicData>
            </a:graphic>
            <wp14:sizeRelH relativeFrom="margin">
              <wp14:pctWidth>0</wp14:pctWidth>
            </wp14:sizeRelH>
            <wp14:sizeRelV relativeFrom="margin">
              <wp14:pctHeight>0</wp14:pctHeight>
            </wp14:sizeRelV>
          </wp:anchor>
        </w:drawing>
      </w:r>
      <w:r w:rsidRPr="00670767">
        <w:rPr>
          <w:rFonts w:hAnsi="ＭＳ Ｐゴシック"/>
          <w:noProof/>
          <w:sz w:val="18"/>
          <w:szCs w:val="18"/>
        </w:rPr>
        <w:drawing>
          <wp:anchor distT="0" distB="0" distL="114300" distR="114300" simplePos="0" relativeHeight="251801088" behindDoc="0" locked="0" layoutInCell="1" allowOverlap="1" wp14:anchorId="03D68D6F" wp14:editId="2060E383">
            <wp:simplePos x="0" y="0"/>
            <wp:positionH relativeFrom="column">
              <wp:posOffset>827405</wp:posOffset>
            </wp:positionH>
            <wp:positionV relativeFrom="paragraph">
              <wp:posOffset>150495</wp:posOffset>
            </wp:positionV>
            <wp:extent cx="416560" cy="1641475"/>
            <wp:effectExtent l="0" t="0" r="254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560" cy="1641475"/>
                    </a:xfrm>
                    <a:prstGeom prst="rect">
                      <a:avLst/>
                    </a:prstGeom>
                  </pic:spPr>
                </pic:pic>
              </a:graphicData>
            </a:graphic>
            <wp14:sizeRelH relativeFrom="margin">
              <wp14:pctWidth>0</wp14:pctWidth>
            </wp14:sizeRelH>
            <wp14:sizeRelV relativeFrom="margin">
              <wp14:pctHeight>0</wp14:pctHeight>
            </wp14:sizeRelV>
          </wp:anchor>
        </w:drawing>
      </w:r>
    </w:p>
    <w:p w14:paraId="1C4CBC4F" w14:textId="77777777" w:rsidR="00C82847" w:rsidRPr="00B6528A" w:rsidRDefault="00C82847" w:rsidP="00C82847">
      <w:pPr>
        <w:spacing w:line="230" w:lineRule="exact"/>
        <w:rPr>
          <w:rFonts w:hAnsi="ＭＳ Ｐゴシック"/>
          <w:sz w:val="18"/>
          <w:szCs w:val="18"/>
        </w:rPr>
      </w:pPr>
    </w:p>
    <w:p w14:paraId="46E0DFEA" w14:textId="77777777" w:rsidR="00C82847" w:rsidRPr="00B6528A" w:rsidRDefault="00C82847" w:rsidP="00C82847">
      <w:pPr>
        <w:spacing w:line="230" w:lineRule="exact"/>
        <w:rPr>
          <w:rFonts w:hAnsi="ＭＳ Ｐゴシック"/>
          <w:sz w:val="18"/>
          <w:szCs w:val="18"/>
        </w:rPr>
      </w:pPr>
    </w:p>
    <w:p w14:paraId="3BFAFD35" w14:textId="77777777" w:rsidR="00C82847" w:rsidRPr="00B6528A" w:rsidRDefault="00C82847" w:rsidP="00C82847">
      <w:pPr>
        <w:spacing w:line="230" w:lineRule="exact"/>
        <w:rPr>
          <w:rFonts w:hAnsi="ＭＳ Ｐゴシック"/>
          <w:sz w:val="18"/>
          <w:szCs w:val="18"/>
        </w:rPr>
      </w:pPr>
    </w:p>
    <w:p w14:paraId="26D0B4FE" w14:textId="77777777" w:rsidR="00C82847" w:rsidRPr="00B6528A" w:rsidRDefault="00C82847" w:rsidP="00C82847">
      <w:pPr>
        <w:spacing w:line="230" w:lineRule="exact"/>
        <w:rPr>
          <w:rFonts w:hAnsi="ＭＳ Ｐゴシック"/>
          <w:sz w:val="18"/>
          <w:szCs w:val="18"/>
        </w:rPr>
      </w:pPr>
    </w:p>
    <w:p w14:paraId="2FBC4CD7" w14:textId="77777777" w:rsidR="00C82847" w:rsidRPr="00B6528A" w:rsidRDefault="00C82847" w:rsidP="00C82847">
      <w:pPr>
        <w:spacing w:line="230" w:lineRule="exact"/>
        <w:rPr>
          <w:rFonts w:hAnsi="ＭＳ Ｐゴシック"/>
          <w:sz w:val="18"/>
          <w:szCs w:val="18"/>
        </w:rPr>
      </w:pPr>
    </w:p>
    <w:p w14:paraId="65DCA267" w14:textId="77777777" w:rsidR="00C82847" w:rsidRPr="00B6528A" w:rsidRDefault="00C82847" w:rsidP="00C82847">
      <w:pPr>
        <w:spacing w:line="230" w:lineRule="exact"/>
        <w:rPr>
          <w:rFonts w:hAnsi="ＭＳ Ｐゴシック"/>
          <w:sz w:val="18"/>
          <w:szCs w:val="18"/>
        </w:rPr>
      </w:pPr>
    </w:p>
    <w:p w14:paraId="5C4F4280" w14:textId="77777777" w:rsidR="00C82847" w:rsidRPr="00B6528A" w:rsidRDefault="00C82847" w:rsidP="00C82847">
      <w:pPr>
        <w:spacing w:line="230" w:lineRule="exact"/>
        <w:rPr>
          <w:rFonts w:hAnsi="ＭＳ Ｐゴシック"/>
          <w:sz w:val="18"/>
          <w:szCs w:val="18"/>
        </w:rPr>
      </w:pPr>
    </w:p>
    <w:p w14:paraId="67B716B8" w14:textId="77777777" w:rsidR="00C82847" w:rsidRPr="00B6528A" w:rsidRDefault="00C82847" w:rsidP="00C82847">
      <w:pPr>
        <w:spacing w:line="230" w:lineRule="exact"/>
        <w:rPr>
          <w:rFonts w:hAnsi="ＭＳ Ｐゴシック"/>
          <w:sz w:val="18"/>
          <w:szCs w:val="18"/>
        </w:rPr>
      </w:pPr>
    </w:p>
    <w:p w14:paraId="75EF7219" w14:textId="77777777" w:rsidR="00C82847" w:rsidRPr="00B6528A" w:rsidRDefault="00C82847" w:rsidP="00C82847">
      <w:pPr>
        <w:spacing w:line="230" w:lineRule="exact"/>
        <w:rPr>
          <w:rFonts w:hAnsi="ＭＳ Ｐゴシック"/>
          <w:sz w:val="18"/>
          <w:szCs w:val="18"/>
        </w:rPr>
      </w:pPr>
    </w:p>
    <w:p w14:paraId="7DF92070" w14:textId="77777777" w:rsidR="00C82847" w:rsidRPr="00B6528A" w:rsidRDefault="00C82847" w:rsidP="00C82847">
      <w:pPr>
        <w:spacing w:line="230" w:lineRule="exact"/>
        <w:rPr>
          <w:rFonts w:hAnsi="ＭＳ Ｐゴシック"/>
          <w:sz w:val="18"/>
          <w:szCs w:val="18"/>
        </w:rPr>
      </w:pPr>
    </w:p>
    <w:p w14:paraId="595E7687" w14:textId="77777777" w:rsidR="00C82847" w:rsidRPr="00B6528A" w:rsidRDefault="00C82847" w:rsidP="00C82847">
      <w:pPr>
        <w:spacing w:line="230" w:lineRule="exact"/>
        <w:rPr>
          <w:rFonts w:hAnsi="ＭＳ Ｐゴシック"/>
          <w:sz w:val="18"/>
          <w:szCs w:val="18"/>
        </w:rPr>
      </w:pPr>
    </w:p>
    <w:p w14:paraId="17F5ED0A" w14:textId="77777777" w:rsidR="00C82847" w:rsidRPr="00B6528A" w:rsidRDefault="00C82847" w:rsidP="00C82847">
      <w:pPr>
        <w:spacing w:line="230" w:lineRule="exact"/>
        <w:rPr>
          <w:rFonts w:hAnsi="ＭＳ Ｐゴシック"/>
          <w:sz w:val="18"/>
          <w:szCs w:val="18"/>
        </w:rPr>
      </w:pPr>
    </w:p>
    <w:p w14:paraId="509363DC" w14:textId="77777777" w:rsidR="00C82847" w:rsidRPr="00B6528A" w:rsidRDefault="00C82847" w:rsidP="00C82847">
      <w:pPr>
        <w:spacing w:line="230" w:lineRule="exact"/>
        <w:rPr>
          <w:rFonts w:hAnsi="ＭＳ Ｐゴシック"/>
          <w:sz w:val="18"/>
          <w:szCs w:val="18"/>
        </w:rPr>
      </w:pPr>
    </w:p>
    <w:p w14:paraId="416AD6D9" w14:textId="77777777" w:rsidR="00C82847" w:rsidRPr="00B6528A" w:rsidRDefault="00C82847" w:rsidP="00B77EC0">
      <w:pPr>
        <w:spacing w:line="230" w:lineRule="exact"/>
        <w:ind w:leftChars="89" w:left="318" w:hangingChars="98" w:hanging="176"/>
        <w:rPr>
          <w:rFonts w:hAnsi="ＭＳ Ｐゴシック"/>
          <w:sz w:val="18"/>
          <w:szCs w:val="18"/>
        </w:rPr>
      </w:pPr>
      <w:r w:rsidRPr="00B6528A">
        <w:rPr>
          <w:rFonts w:hAnsi="ＭＳ Ｐゴシック" w:hint="eastAsia"/>
          <w:sz w:val="18"/>
          <w:szCs w:val="18"/>
        </w:rPr>
        <w:t>※デザインは変更になる場合がございます。</w:t>
      </w:r>
    </w:p>
    <w:p w14:paraId="251BF7E7" w14:textId="77777777" w:rsidR="000A2A3F" w:rsidRDefault="000A2A3F" w:rsidP="006417D7">
      <w:pPr>
        <w:spacing w:line="230" w:lineRule="exact"/>
        <w:jc w:val="right"/>
        <w:rPr>
          <w:rFonts w:hAnsi="ＭＳ Ｐゴシック"/>
          <w:sz w:val="18"/>
          <w:szCs w:val="18"/>
        </w:rPr>
      </w:pPr>
    </w:p>
    <w:p w14:paraId="163EF7B4" w14:textId="5ECE22DA" w:rsidR="00C92092" w:rsidRPr="00B6528A" w:rsidRDefault="00C82847" w:rsidP="006417D7">
      <w:pPr>
        <w:spacing w:line="230" w:lineRule="exact"/>
        <w:jc w:val="right"/>
        <w:rPr>
          <w:rFonts w:hAnsi="ＭＳ Ｐゴシック"/>
          <w:sz w:val="18"/>
          <w:szCs w:val="18"/>
        </w:rPr>
      </w:pPr>
      <w:r w:rsidRPr="00B6528A">
        <w:rPr>
          <w:rFonts w:hAnsi="ＭＳ Ｐゴシック" w:hint="eastAsia"/>
          <w:sz w:val="18"/>
          <w:szCs w:val="18"/>
        </w:rPr>
        <w:t>以上</w:t>
      </w:r>
    </w:p>
    <w:sectPr w:rsidR="00C92092" w:rsidRPr="00B6528A" w:rsidSect="005E1B08">
      <w:pgSz w:w="16838" w:h="11906" w:orient="landscape" w:code="9"/>
      <w:pgMar w:top="510" w:right="510" w:bottom="510" w:left="510" w:header="851" w:footer="992" w:gutter="0"/>
      <w:cols w:num="2" w:space="400"/>
      <w:docGrid w:type="lines" w:linePitch="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2AB4A" w14:textId="77777777" w:rsidR="00084CF4" w:rsidRDefault="00084CF4" w:rsidP="00657076">
      <w:r>
        <w:separator/>
      </w:r>
    </w:p>
  </w:endnote>
  <w:endnote w:type="continuationSeparator" w:id="0">
    <w:p w14:paraId="32B1DEAC" w14:textId="77777777" w:rsidR="00084CF4" w:rsidRDefault="00084CF4" w:rsidP="0065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05027" w14:textId="77777777" w:rsidR="00084CF4" w:rsidRDefault="00084CF4" w:rsidP="00657076">
      <w:r>
        <w:separator/>
      </w:r>
    </w:p>
  </w:footnote>
  <w:footnote w:type="continuationSeparator" w:id="0">
    <w:p w14:paraId="7439046D" w14:textId="77777777" w:rsidR="00084CF4" w:rsidRDefault="00084CF4" w:rsidP="00657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C4A15"/>
    <w:multiLevelType w:val="hybridMultilevel"/>
    <w:tmpl w:val="3AA676B6"/>
    <w:lvl w:ilvl="0" w:tplc="F05A38C4">
      <w:start w:val="4"/>
      <w:numFmt w:val="bullet"/>
      <w:lvlText w:val="※"/>
      <w:lvlJc w:val="left"/>
      <w:pPr>
        <w:tabs>
          <w:tab w:val="num" w:pos="680"/>
        </w:tabs>
        <w:ind w:left="6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60"/>
        </w:tabs>
        <w:ind w:left="1160" w:hanging="420"/>
      </w:pPr>
      <w:rPr>
        <w:rFonts w:ascii="Wingdings" w:hAnsi="Wingdings" w:hint="default"/>
      </w:rPr>
    </w:lvl>
    <w:lvl w:ilvl="2" w:tplc="0409000D" w:tentative="1">
      <w:start w:val="1"/>
      <w:numFmt w:val="bullet"/>
      <w:lvlText w:val=""/>
      <w:lvlJc w:val="left"/>
      <w:pPr>
        <w:tabs>
          <w:tab w:val="num" w:pos="1580"/>
        </w:tabs>
        <w:ind w:left="1580" w:hanging="420"/>
      </w:pPr>
      <w:rPr>
        <w:rFonts w:ascii="Wingdings" w:hAnsi="Wingdings" w:hint="default"/>
      </w:rPr>
    </w:lvl>
    <w:lvl w:ilvl="3" w:tplc="04090001" w:tentative="1">
      <w:start w:val="1"/>
      <w:numFmt w:val="bullet"/>
      <w:lvlText w:val=""/>
      <w:lvlJc w:val="left"/>
      <w:pPr>
        <w:tabs>
          <w:tab w:val="num" w:pos="2000"/>
        </w:tabs>
        <w:ind w:left="2000" w:hanging="420"/>
      </w:pPr>
      <w:rPr>
        <w:rFonts w:ascii="Wingdings" w:hAnsi="Wingdings" w:hint="default"/>
      </w:rPr>
    </w:lvl>
    <w:lvl w:ilvl="4" w:tplc="0409000B" w:tentative="1">
      <w:start w:val="1"/>
      <w:numFmt w:val="bullet"/>
      <w:lvlText w:val=""/>
      <w:lvlJc w:val="left"/>
      <w:pPr>
        <w:tabs>
          <w:tab w:val="num" w:pos="2420"/>
        </w:tabs>
        <w:ind w:left="2420" w:hanging="420"/>
      </w:pPr>
      <w:rPr>
        <w:rFonts w:ascii="Wingdings" w:hAnsi="Wingdings" w:hint="default"/>
      </w:rPr>
    </w:lvl>
    <w:lvl w:ilvl="5" w:tplc="0409000D" w:tentative="1">
      <w:start w:val="1"/>
      <w:numFmt w:val="bullet"/>
      <w:lvlText w:val=""/>
      <w:lvlJc w:val="left"/>
      <w:pPr>
        <w:tabs>
          <w:tab w:val="num" w:pos="2840"/>
        </w:tabs>
        <w:ind w:left="2840" w:hanging="420"/>
      </w:pPr>
      <w:rPr>
        <w:rFonts w:ascii="Wingdings" w:hAnsi="Wingdings" w:hint="default"/>
      </w:rPr>
    </w:lvl>
    <w:lvl w:ilvl="6" w:tplc="04090001" w:tentative="1">
      <w:start w:val="1"/>
      <w:numFmt w:val="bullet"/>
      <w:lvlText w:val=""/>
      <w:lvlJc w:val="left"/>
      <w:pPr>
        <w:tabs>
          <w:tab w:val="num" w:pos="3260"/>
        </w:tabs>
        <w:ind w:left="3260" w:hanging="420"/>
      </w:pPr>
      <w:rPr>
        <w:rFonts w:ascii="Wingdings" w:hAnsi="Wingdings" w:hint="default"/>
      </w:rPr>
    </w:lvl>
    <w:lvl w:ilvl="7" w:tplc="0409000B" w:tentative="1">
      <w:start w:val="1"/>
      <w:numFmt w:val="bullet"/>
      <w:lvlText w:val=""/>
      <w:lvlJc w:val="left"/>
      <w:pPr>
        <w:tabs>
          <w:tab w:val="num" w:pos="3680"/>
        </w:tabs>
        <w:ind w:left="3680" w:hanging="420"/>
      </w:pPr>
      <w:rPr>
        <w:rFonts w:ascii="Wingdings" w:hAnsi="Wingdings" w:hint="default"/>
      </w:rPr>
    </w:lvl>
    <w:lvl w:ilvl="8" w:tplc="0409000D" w:tentative="1">
      <w:start w:val="1"/>
      <w:numFmt w:val="bullet"/>
      <w:lvlText w:val=""/>
      <w:lvlJc w:val="left"/>
      <w:pPr>
        <w:tabs>
          <w:tab w:val="num" w:pos="4100"/>
        </w:tabs>
        <w:ind w:left="4100" w:hanging="420"/>
      </w:pPr>
      <w:rPr>
        <w:rFonts w:ascii="Wingdings" w:hAnsi="Wingdings" w:hint="default"/>
      </w:rPr>
    </w:lvl>
  </w:abstractNum>
  <w:abstractNum w:abstractNumId="1" w15:restartNumberingAfterBreak="0">
    <w:nsid w:val="356824DF"/>
    <w:multiLevelType w:val="hybridMultilevel"/>
    <w:tmpl w:val="A3DA8C3C"/>
    <w:lvl w:ilvl="0" w:tplc="641C2480">
      <w:start w:val="9"/>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4046052F"/>
    <w:multiLevelType w:val="hybridMultilevel"/>
    <w:tmpl w:val="1206D12C"/>
    <w:lvl w:ilvl="0" w:tplc="D214EF4E">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B309E0"/>
    <w:multiLevelType w:val="hybridMultilevel"/>
    <w:tmpl w:val="6324E1E8"/>
    <w:lvl w:ilvl="0" w:tplc="7AFEF40E">
      <w:start w:val="1"/>
      <w:numFmt w:val="bullet"/>
      <w:lvlText w:val="※"/>
      <w:lvlJc w:val="left"/>
      <w:pPr>
        <w:tabs>
          <w:tab w:val="num" w:pos="2430"/>
        </w:tabs>
        <w:ind w:left="243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910"/>
        </w:tabs>
        <w:ind w:left="2910" w:hanging="420"/>
      </w:pPr>
      <w:rPr>
        <w:rFonts w:ascii="Wingdings" w:hAnsi="Wingdings" w:hint="default"/>
      </w:rPr>
    </w:lvl>
    <w:lvl w:ilvl="2" w:tplc="0409000D" w:tentative="1">
      <w:start w:val="1"/>
      <w:numFmt w:val="bullet"/>
      <w:lvlText w:val=""/>
      <w:lvlJc w:val="left"/>
      <w:pPr>
        <w:tabs>
          <w:tab w:val="num" w:pos="3330"/>
        </w:tabs>
        <w:ind w:left="3330" w:hanging="420"/>
      </w:pPr>
      <w:rPr>
        <w:rFonts w:ascii="Wingdings" w:hAnsi="Wingdings" w:hint="default"/>
      </w:rPr>
    </w:lvl>
    <w:lvl w:ilvl="3" w:tplc="04090001" w:tentative="1">
      <w:start w:val="1"/>
      <w:numFmt w:val="bullet"/>
      <w:lvlText w:val=""/>
      <w:lvlJc w:val="left"/>
      <w:pPr>
        <w:tabs>
          <w:tab w:val="num" w:pos="3750"/>
        </w:tabs>
        <w:ind w:left="3750" w:hanging="420"/>
      </w:pPr>
      <w:rPr>
        <w:rFonts w:ascii="Wingdings" w:hAnsi="Wingdings" w:hint="default"/>
      </w:rPr>
    </w:lvl>
    <w:lvl w:ilvl="4" w:tplc="0409000B" w:tentative="1">
      <w:start w:val="1"/>
      <w:numFmt w:val="bullet"/>
      <w:lvlText w:val=""/>
      <w:lvlJc w:val="left"/>
      <w:pPr>
        <w:tabs>
          <w:tab w:val="num" w:pos="4170"/>
        </w:tabs>
        <w:ind w:left="4170" w:hanging="420"/>
      </w:pPr>
      <w:rPr>
        <w:rFonts w:ascii="Wingdings" w:hAnsi="Wingdings" w:hint="default"/>
      </w:rPr>
    </w:lvl>
    <w:lvl w:ilvl="5" w:tplc="0409000D" w:tentative="1">
      <w:start w:val="1"/>
      <w:numFmt w:val="bullet"/>
      <w:lvlText w:val=""/>
      <w:lvlJc w:val="left"/>
      <w:pPr>
        <w:tabs>
          <w:tab w:val="num" w:pos="4590"/>
        </w:tabs>
        <w:ind w:left="4590" w:hanging="420"/>
      </w:pPr>
      <w:rPr>
        <w:rFonts w:ascii="Wingdings" w:hAnsi="Wingdings" w:hint="default"/>
      </w:rPr>
    </w:lvl>
    <w:lvl w:ilvl="6" w:tplc="04090001" w:tentative="1">
      <w:start w:val="1"/>
      <w:numFmt w:val="bullet"/>
      <w:lvlText w:val=""/>
      <w:lvlJc w:val="left"/>
      <w:pPr>
        <w:tabs>
          <w:tab w:val="num" w:pos="5010"/>
        </w:tabs>
        <w:ind w:left="5010" w:hanging="420"/>
      </w:pPr>
      <w:rPr>
        <w:rFonts w:ascii="Wingdings" w:hAnsi="Wingdings" w:hint="default"/>
      </w:rPr>
    </w:lvl>
    <w:lvl w:ilvl="7" w:tplc="0409000B" w:tentative="1">
      <w:start w:val="1"/>
      <w:numFmt w:val="bullet"/>
      <w:lvlText w:val=""/>
      <w:lvlJc w:val="left"/>
      <w:pPr>
        <w:tabs>
          <w:tab w:val="num" w:pos="5430"/>
        </w:tabs>
        <w:ind w:left="5430" w:hanging="420"/>
      </w:pPr>
      <w:rPr>
        <w:rFonts w:ascii="Wingdings" w:hAnsi="Wingdings" w:hint="default"/>
      </w:rPr>
    </w:lvl>
    <w:lvl w:ilvl="8" w:tplc="0409000D" w:tentative="1">
      <w:start w:val="1"/>
      <w:numFmt w:val="bullet"/>
      <w:lvlText w:val=""/>
      <w:lvlJc w:val="left"/>
      <w:pPr>
        <w:tabs>
          <w:tab w:val="num" w:pos="5850"/>
        </w:tabs>
        <w:ind w:left="5850" w:hanging="420"/>
      </w:pPr>
      <w:rPr>
        <w:rFonts w:ascii="Wingdings" w:hAnsi="Wingdings" w:hint="default"/>
      </w:rPr>
    </w:lvl>
  </w:abstractNum>
  <w:abstractNum w:abstractNumId="4" w15:restartNumberingAfterBreak="0">
    <w:nsid w:val="509D615B"/>
    <w:multiLevelType w:val="hybridMultilevel"/>
    <w:tmpl w:val="408A452C"/>
    <w:lvl w:ilvl="0" w:tplc="B8CE46F2">
      <w:start w:val="3"/>
      <w:numFmt w:val="bullet"/>
      <w:lvlText w:val="※"/>
      <w:lvlJc w:val="left"/>
      <w:pPr>
        <w:tabs>
          <w:tab w:val="num" w:pos="1800"/>
        </w:tabs>
        <w:ind w:left="18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5" w15:restartNumberingAfterBreak="0">
    <w:nsid w:val="523B6880"/>
    <w:multiLevelType w:val="hybridMultilevel"/>
    <w:tmpl w:val="89F89562"/>
    <w:lvl w:ilvl="0" w:tplc="5AE81010">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95B1C07"/>
    <w:multiLevelType w:val="hybridMultilevel"/>
    <w:tmpl w:val="B9C2E1E0"/>
    <w:lvl w:ilvl="0" w:tplc="AE080114">
      <w:start w:val="4"/>
      <w:numFmt w:val="bullet"/>
      <w:lvlText w:val="※"/>
      <w:lvlJc w:val="left"/>
      <w:pPr>
        <w:tabs>
          <w:tab w:val="num" w:pos="680"/>
        </w:tabs>
        <w:ind w:left="6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60"/>
        </w:tabs>
        <w:ind w:left="1160" w:hanging="420"/>
      </w:pPr>
      <w:rPr>
        <w:rFonts w:ascii="Wingdings" w:hAnsi="Wingdings" w:hint="default"/>
      </w:rPr>
    </w:lvl>
    <w:lvl w:ilvl="2" w:tplc="0409000D" w:tentative="1">
      <w:start w:val="1"/>
      <w:numFmt w:val="bullet"/>
      <w:lvlText w:val=""/>
      <w:lvlJc w:val="left"/>
      <w:pPr>
        <w:tabs>
          <w:tab w:val="num" w:pos="1580"/>
        </w:tabs>
        <w:ind w:left="1580" w:hanging="420"/>
      </w:pPr>
      <w:rPr>
        <w:rFonts w:ascii="Wingdings" w:hAnsi="Wingdings" w:hint="default"/>
      </w:rPr>
    </w:lvl>
    <w:lvl w:ilvl="3" w:tplc="04090001" w:tentative="1">
      <w:start w:val="1"/>
      <w:numFmt w:val="bullet"/>
      <w:lvlText w:val=""/>
      <w:lvlJc w:val="left"/>
      <w:pPr>
        <w:tabs>
          <w:tab w:val="num" w:pos="2000"/>
        </w:tabs>
        <w:ind w:left="2000" w:hanging="420"/>
      </w:pPr>
      <w:rPr>
        <w:rFonts w:ascii="Wingdings" w:hAnsi="Wingdings" w:hint="default"/>
      </w:rPr>
    </w:lvl>
    <w:lvl w:ilvl="4" w:tplc="0409000B" w:tentative="1">
      <w:start w:val="1"/>
      <w:numFmt w:val="bullet"/>
      <w:lvlText w:val=""/>
      <w:lvlJc w:val="left"/>
      <w:pPr>
        <w:tabs>
          <w:tab w:val="num" w:pos="2420"/>
        </w:tabs>
        <w:ind w:left="2420" w:hanging="420"/>
      </w:pPr>
      <w:rPr>
        <w:rFonts w:ascii="Wingdings" w:hAnsi="Wingdings" w:hint="default"/>
      </w:rPr>
    </w:lvl>
    <w:lvl w:ilvl="5" w:tplc="0409000D" w:tentative="1">
      <w:start w:val="1"/>
      <w:numFmt w:val="bullet"/>
      <w:lvlText w:val=""/>
      <w:lvlJc w:val="left"/>
      <w:pPr>
        <w:tabs>
          <w:tab w:val="num" w:pos="2840"/>
        </w:tabs>
        <w:ind w:left="2840" w:hanging="420"/>
      </w:pPr>
      <w:rPr>
        <w:rFonts w:ascii="Wingdings" w:hAnsi="Wingdings" w:hint="default"/>
      </w:rPr>
    </w:lvl>
    <w:lvl w:ilvl="6" w:tplc="04090001" w:tentative="1">
      <w:start w:val="1"/>
      <w:numFmt w:val="bullet"/>
      <w:lvlText w:val=""/>
      <w:lvlJc w:val="left"/>
      <w:pPr>
        <w:tabs>
          <w:tab w:val="num" w:pos="3260"/>
        </w:tabs>
        <w:ind w:left="3260" w:hanging="420"/>
      </w:pPr>
      <w:rPr>
        <w:rFonts w:ascii="Wingdings" w:hAnsi="Wingdings" w:hint="default"/>
      </w:rPr>
    </w:lvl>
    <w:lvl w:ilvl="7" w:tplc="0409000B" w:tentative="1">
      <w:start w:val="1"/>
      <w:numFmt w:val="bullet"/>
      <w:lvlText w:val=""/>
      <w:lvlJc w:val="left"/>
      <w:pPr>
        <w:tabs>
          <w:tab w:val="num" w:pos="3680"/>
        </w:tabs>
        <w:ind w:left="3680" w:hanging="420"/>
      </w:pPr>
      <w:rPr>
        <w:rFonts w:ascii="Wingdings" w:hAnsi="Wingdings" w:hint="default"/>
      </w:rPr>
    </w:lvl>
    <w:lvl w:ilvl="8" w:tplc="0409000D" w:tentative="1">
      <w:start w:val="1"/>
      <w:numFmt w:val="bullet"/>
      <w:lvlText w:val=""/>
      <w:lvlJc w:val="left"/>
      <w:pPr>
        <w:tabs>
          <w:tab w:val="num" w:pos="4100"/>
        </w:tabs>
        <w:ind w:left="410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110"/>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0A0"/>
    <w:rsid w:val="00001486"/>
    <w:rsid w:val="00005ABE"/>
    <w:rsid w:val="00007B5C"/>
    <w:rsid w:val="00014DF0"/>
    <w:rsid w:val="000155B4"/>
    <w:rsid w:val="00017956"/>
    <w:rsid w:val="00020544"/>
    <w:rsid w:val="00022D01"/>
    <w:rsid w:val="0002435B"/>
    <w:rsid w:val="000245AB"/>
    <w:rsid w:val="00030F49"/>
    <w:rsid w:val="00042284"/>
    <w:rsid w:val="0004286C"/>
    <w:rsid w:val="00043304"/>
    <w:rsid w:val="0004362D"/>
    <w:rsid w:val="0004476A"/>
    <w:rsid w:val="00044A13"/>
    <w:rsid w:val="0004684C"/>
    <w:rsid w:val="00051A1B"/>
    <w:rsid w:val="000527AA"/>
    <w:rsid w:val="0005576D"/>
    <w:rsid w:val="000567EB"/>
    <w:rsid w:val="00067CE8"/>
    <w:rsid w:val="00070CD2"/>
    <w:rsid w:val="0007161B"/>
    <w:rsid w:val="000778FC"/>
    <w:rsid w:val="00080FD7"/>
    <w:rsid w:val="00082739"/>
    <w:rsid w:val="00083E0F"/>
    <w:rsid w:val="00084CF4"/>
    <w:rsid w:val="00084F2C"/>
    <w:rsid w:val="00087B2B"/>
    <w:rsid w:val="00087FB1"/>
    <w:rsid w:val="00097500"/>
    <w:rsid w:val="000A28F0"/>
    <w:rsid w:val="000A2A3F"/>
    <w:rsid w:val="000A4DDD"/>
    <w:rsid w:val="000A5430"/>
    <w:rsid w:val="000A5A5E"/>
    <w:rsid w:val="000B17D1"/>
    <w:rsid w:val="000B4B9D"/>
    <w:rsid w:val="000B583B"/>
    <w:rsid w:val="000B7DB7"/>
    <w:rsid w:val="000C2C7C"/>
    <w:rsid w:val="000C3508"/>
    <w:rsid w:val="000C4219"/>
    <w:rsid w:val="000C5B99"/>
    <w:rsid w:val="000C608C"/>
    <w:rsid w:val="000D3DB7"/>
    <w:rsid w:val="000D55B1"/>
    <w:rsid w:val="000D58EF"/>
    <w:rsid w:val="000D7913"/>
    <w:rsid w:val="000D7CDE"/>
    <w:rsid w:val="000E0542"/>
    <w:rsid w:val="000E7613"/>
    <w:rsid w:val="000F0209"/>
    <w:rsid w:val="000F12ED"/>
    <w:rsid w:val="000F3A21"/>
    <w:rsid w:val="000F423A"/>
    <w:rsid w:val="000F77C2"/>
    <w:rsid w:val="0010027B"/>
    <w:rsid w:val="001004B5"/>
    <w:rsid w:val="00110CB6"/>
    <w:rsid w:val="0011166B"/>
    <w:rsid w:val="0011294A"/>
    <w:rsid w:val="001147AA"/>
    <w:rsid w:val="00117414"/>
    <w:rsid w:val="0012054D"/>
    <w:rsid w:val="00121854"/>
    <w:rsid w:val="00122FD6"/>
    <w:rsid w:val="00130EBF"/>
    <w:rsid w:val="00136566"/>
    <w:rsid w:val="00140019"/>
    <w:rsid w:val="00142825"/>
    <w:rsid w:val="001447F7"/>
    <w:rsid w:val="001452CC"/>
    <w:rsid w:val="00146250"/>
    <w:rsid w:val="001478BF"/>
    <w:rsid w:val="001502BB"/>
    <w:rsid w:val="00154063"/>
    <w:rsid w:val="001723B6"/>
    <w:rsid w:val="001767A0"/>
    <w:rsid w:val="0018120A"/>
    <w:rsid w:val="00181FD0"/>
    <w:rsid w:val="00183752"/>
    <w:rsid w:val="0018647F"/>
    <w:rsid w:val="00193B70"/>
    <w:rsid w:val="00194C5E"/>
    <w:rsid w:val="0019575C"/>
    <w:rsid w:val="001A06DD"/>
    <w:rsid w:val="001A3743"/>
    <w:rsid w:val="001A6A8B"/>
    <w:rsid w:val="001B14AE"/>
    <w:rsid w:val="001B2BA7"/>
    <w:rsid w:val="001C4EB6"/>
    <w:rsid w:val="001C6AAE"/>
    <w:rsid w:val="001D07A7"/>
    <w:rsid w:val="001D3006"/>
    <w:rsid w:val="001D3257"/>
    <w:rsid w:val="001D7E3D"/>
    <w:rsid w:val="001E1E0C"/>
    <w:rsid w:val="001E7194"/>
    <w:rsid w:val="001E7A45"/>
    <w:rsid w:val="00201247"/>
    <w:rsid w:val="00205CA0"/>
    <w:rsid w:val="00206E1D"/>
    <w:rsid w:val="00210E58"/>
    <w:rsid w:val="00211147"/>
    <w:rsid w:val="00212003"/>
    <w:rsid w:val="00213BE2"/>
    <w:rsid w:val="002149A1"/>
    <w:rsid w:val="00216BC1"/>
    <w:rsid w:val="0021737A"/>
    <w:rsid w:val="002176ED"/>
    <w:rsid w:val="0021782F"/>
    <w:rsid w:val="0022178A"/>
    <w:rsid w:val="002262FC"/>
    <w:rsid w:val="00233681"/>
    <w:rsid w:val="00234AAB"/>
    <w:rsid w:val="00235021"/>
    <w:rsid w:val="00235D89"/>
    <w:rsid w:val="002366F5"/>
    <w:rsid w:val="00236A95"/>
    <w:rsid w:val="00240B83"/>
    <w:rsid w:val="00243255"/>
    <w:rsid w:val="0024564B"/>
    <w:rsid w:val="002504E0"/>
    <w:rsid w:val="00252A1C"/>
    <w:rsid w:val="00254317"/>
    <w:rsid w:val="002548E8"/>
    <w:rsid w:val="002560D5"/>
    <w:rsid w:val="002579D4"/>
    <w:rsid w:val="002616D7"/>
    <w:rsid w:val="0026424D"/>
    <w:rsid w:val="00264725"/>
    <w:rsid w:val="00275341"/>
    <w:rsid w:val="002754C0"/>
    <w:rsid w:val="00283CDB"/>
    <w:rsid w:val="00290532"/>
    <w:rsid w:val="00292664"/>
    <w:rsid w:val="00295E54"/>
    <w:rsid w:val="0029645A"/>
    <w:rsid w:val="002A0C34"/>
    <w:rsid w:val="002A5C7B"/>
    <w:rsid w:val="002A5D31"/>
    <w:rsid w:val="002A62AA"/>
    <w:rsid w:val="002B1881"/>
    <w:rsid w:val="002B4052"/>
    <w:rsid w:val="002B4153"/>
    <w:rsid w:val="002B485E"/>
    <w:rsid w:val="002B599E"/>
    <w:rsid w:val="002C0078"/>
    <w:rsid w:val="002C18CC"/>
    <w:rsid w:val="002C5054"/>
    <w:rsid w:val="002C7096"/>
    <w:rsid w:val="002D1CC7"/>
    <w:rsid w:val="002E210F"/>
    <w:rsid w:val="002E3F61"/>
    <w:rsid w:val="002F3E47"/>
    <w:rsid w:val="002F7587"/>
    <w:rsid w:val="00300F68"/>
    <w:rsid w:val="00302E56"/>
    <w:rsid w:val="00304CBF"/>
    <w:rsid w:val="00307E97"/>
    <w:rsid w:val="00311DF5"/>
    <w:rsid w:val="00312598"/>
    <w:rsid w:val="003155A3"/>
    <w:rsid w:val="00317DA3"/>
    <w:rsid w:val="00321D75"/>
    <w:rsid w:val="003312DC"/>
    <w:rsid w:val="0033162C"/>
    <w:rsid w:val="00331B29"/>
    <w:rsid w:val="0033403E"/>
    <w:rsid w:val="003353FE"/>
    <w:rsid w:val="00335816"/>
    <w:rsid w:val="0033733D"/>
    <w:rsid w:val="00340181"/>
    <w:rsid w:val="00343FD3"/>
    <w:rsid w:val="00351793"/>
    <w:rsid w:val="00352B76"/>
    <w:rsid w:val="00353156"/>
    <w:rsid w:val="0035323D"/>
    <w:rsid w:val="003543DD"/>
    <w:rsid w:val="00355592"/>
    <w:rsid w:val="00355EDD"/>
    <w:rsid w:val="00357DEC"/>
    <w:rsid w:val="003610A0"/>
    <w:rsid w:val="003616A1"/>
    <w:rsid w:val="00361EB1"/>
    <w:rsid w:val="00362670"/>
    <w:rsid w:val="00365C18"/>
    <w:rsid w:val="00365C32"/>
    <w:rsid w:val="00366D59"/>
    <w:rsid w:val="00372CA4"/>
    <w:rsid w:val="00374D75"/>
    <w:rsid w:val="0038113E"/>
    <w:rsid w:val="00385C95"/>
    <w:rsid w:val="003874BF"/>
    <w:rsid w:val="00387CCD"/>
    <w:rsid w:val="003913ED"/>
    <w:rsid w:val="00394E3D"/>
    <w:rsid w:val="003957B5"/>
    <w:rsid w:val="003A2107"/>
    <w:rsid w:val="003A3E14"/>
    <w:rsid w:val="003A5D7E"/>
    <w:rsid w:val="003A6D7A"/>
    <w:rsid w:val="003A7026"/>
    <w:rsid w:val="003A7F90"/>
    <w:rsid w:val="003B2393"/>
    <w:rsid w:val="003B5FD6"/>
    <w:rsid w:val="003B648E"/>
    <w:rsid w:val="003B70CD"/>
    <w:rsid w:val="003B7B1A"/>
    <w:rsid w:val="003C0383"/>
    <w:rsid w:val="003C0DA5"/>
    <w:rsid w:val="003C16EA"/>
    <w:rsid w:val="003C1911"/>
    <w:rsid w:val="003C3190"/>
    <w:rsid w:val="003C3823"/>
    <w:rsid w:val="003C3FE1"/>
    <w:rsid w:val="003C7CB7"/>
    <w:rsid w:val="003D09DF"/>
    <w:rsid w:val="003E1445"/>
    <w:rsid w:val="003E1E5A"/>
    <w:rsid w:val="003E2450"/>
    <w:rsid w:val="003F0CFD"/>
    <w:rsid w:val="003F31A0"/>
    <w:rsid w:val="003F3794"/>
    <w:rsid w:val="003F4DF4"/>
    <w:rsid w:val="00400335"/>
    <w:rsid w:val="004037C0"/>
    <w:rsid w:val="00404269"/>
    <w:rsid w:val="00411989"/>
    <w:rsid w:val="004122D9"/>
    <w:rsid w:val="00413417"/>
    <w:rsid w:val="00413D33"/>
    <w:rsid w:val="00417631"/>
    <w:rsid w:val="00421754"/>
    <w:rsid w:val="00425FFF"/>
    <w:rsid w:val="0042621A"/>
    <w:rsid w:val="004264AE"/>
    <w:rsid w:val="00427443"/>
    <w:rsid w:val="004331D3"/>
    <w:rsid w:val="00440A0F"/>
    <w:rsid w:val="00440E90"/>
    <w:rsid w:val="00445E27"/>
    <w:rsid w:val="0045039D"/>
    <w:rsid w:val="0045129B"/>
    <w:rsid w:val="00451FEF"/>
    <w:rsid w:val="00453380"/>
    <w:rsid w:val="004567D6"/>
    <w:rsid w:val="00457014"/>
    <w:rsid w:val="00460FBB"/>
    <w:rsid w:val="00462C73"/>
    <w:rsid w:val="00462F26"/>
    <w:rsid w:val="0047019F"/>
    <w:rsid w:val="00473CDC"/>
    <w:rsid w:val="00475C8C"/>
    <w:rsid w:val="00477F35"/>
    <w:rsid w:val="00480831"/>
    <w:rsid w:val="00481B1C"/>
    <w:rsid w:val="00481E06"/>
    <w:rsid w:val="0048357F"/>
    <w:rsid w:val="00485B9A"/>
    <w:rsid w:val="00486501"/>
    <w:rsid w:val="004868C9"/>
    <w:rsid w:val="00492E0B"/>
    <w:rsid w:val="00496C62"/>
    <w:rsid w:val="004A45AA"/>
    <w:rsid w:val="004A6817"/>
    <w:rsid w:val="004A6BD8"/>
    <w:rsid w:val="004A786D"/>
    <w:rsid w:val="004A7D92"/>
    <w:rsid w:val="004B3A00"/>
    <w:rsid w:val="004B660C"/>
    <w:rsid w:val="004B7FD7"/>
    <w:rsid w:val="004C1A46"/>
    <w:rsid w:val="004C1A4A"/>
    <w:rsid w:val="004C239A"/>
    <w:rsid w:val="004C364E"/>
    <w:rsid w:val="004C4202"/>
    <w:rsid w:val="004C481B"/>
    <w:rsid w:val="004C698C"/>
    <w:rsid w:val="004D1EA9"/>
    <w:rsid w:val="004D4035"/>
    <w:rsid w:val="004D418B"/>
    <w:rsid w:val="004D5BAF"/>
    <w:rsid w:val="004D6B83"/>
    <w:rsid w:val="004E3FE5"/>
    <w:rsid w:val="004E747B"/>
    <w:rsid w:val="004E7FC6"/>
    <w:rsid w:val="004F4052"/>
    <w:rsid w:val="00500979"/>
    <w:rsid w:val="00500F65"/>
    <w:rsid w:val="0050747C"/>
    <w:rsid w:val="0051017B"/>
    <w:rsid w:val="00511656"/>
    <w:rsid w:val="005170A5"/>
    <w:rsid w:val="005247A1"/>
    <w:rsid w:val="00530E16"/>
    <w:rsid w:val="005324CB"/>
    <w:rsid w:val="0053495F"/>
    <w:rsid w:val="00534D4D"/>
    <w:rsid w:val="00534DB6"/>
    <w:rsid w:val="005361BF"/>
    <w:rsid w:val="005361F3"/>
    <w:rsid w:val="00537BD9"/>
    <w:rsid w:val="00537FAA"/>
    <w:rsid w:val="005419C5"/>
    <w:rsid w:val="00542116"/>
    <w:rsid w:val="00545EB2"/>
    <w:rsid w:val="005468B7"/>
    <w:rsid w:val="00547B07"/>
    <w:rsid w:val="00547C56"/>
    <w:rsid w:val="00550DB5"/>
    <w:rsid w:val="0055231C"/>
    <w:rsid w:val="00554180"/>
    <w:rsid w:val="00554760"/>
    <w:rsid w:val="00555363"/>
    <w:rsid w:val="005557E2"/>
    <w:rsid w:val="00555B42"/>
    <w:rsid w:val="005609E4"/>
    <w:rsid w:val="00561D02"/>
    <w:rsid w:val="0056328A"/>
    <w:rsid w:val="0056483E"/>
    <w:rsid w:val="005658A7"/>
    <w:rsid w:val="005659A7"/>
    <w:rsid w:val="00565FF7"/>
    <w:rsid w:val="00566434"/>
    <w:rsid w:val="005710FF"/>
    <w:rsid w:val="00574EE4"/>
    <w:rsid w:val="00575B93"/>
    <w:rsid w:val="00575D29"/>
    <w:rsid w:val="0058211B"/>
    <w:rsid w:val="00587277"/>
    <w:rsid w:val="00594556"/>
    <w:rsid w:val="0059573D"/>
    <w:rsid w:val="005A03D3"/>
    <w:rsid w:val="005A2235"/>
    <w:rsid w:val="005A32FB"/>
    <w:rsid w:val="005A6E8A"/>
    <w:rsid w:val="005A74AF"/>
    <w:rsid w:val="005A74BB"/>
    <w:rsid w:val="005B228B"/>
    <w:rsid w:val="005B6F66"/>
    <w:rsid w:val="005B7BFC"/>
    <w:rsid w:val="005B7C54"/>
    <w:rsid w:val="005C066D"/>
    <w:rsid w:val="005C08C1"/>
    <w:rsid w:val="005C167C"/>
    <w:rsid w:val="005C5D42"/>
    <w:rsid w:val="005C5EF6"/>
    <w:rsid w:val="005C7916"/>
    <w:rsid w:val="005D3E44"/>
    <w:rsid w:val="005D476B"/>
    <w:rsid w:val="005D4C4C"/>
    <w:rsid w:val="005D7FA9"/>
    <w:rsid w:val="005E1B08"/>
    <w:rsid w:val="005E2E56"/>
    <w:rsid w:val="005E3C21"/>
    <w:rsid w:val="005E719B"/>
    <w:rsid w:val="005E7ED1"/>
    <w:rsid w:val="005F03EC"/>
    <w:rsid w:val="005F100F"/>
    <w:rsid w:val="005F1958"/>
    <w:rsid w:val="005F2EB1"/>
    <w:rsid w:val="005F3CC8"/>
    <w:rsid w:val="005F6E67"/>
    <w:rsid w:val="005F77DA"/>
    <w:rsid w:val="006008EC"/>
    <w:rsid w:val="00601307"/>
    <w:rsid w:val="00601489"/>
    <w:rsid w:val="00602CED"/>
    <w:rsid w:val="00603117"/>
    <w:rsid w:val="00605949"/>
    <w:rsid w:val="00610C60"/>
    <w:rsid w:val="00610EAB"/>
    <w:rsid w:val="00615737"/>
    <w:rsid w:val="00622E48"/>
    <w:rsid w:val="00625A3E"/>
    <w:rsid w:val="00627A6D"/>
    <w:rsid w:val="00630758"/>
    <w:rsid w:val="0063284B"/>
    <w:rsid w:val="0063447F"/>
    <w:rsid w:val="00637DAF"/>
    <w:rsid w:val="00637DE4"/>
    <w:rsid w:val="006404A7"/>
    <w:rsid w:val="006417D7"/>
    <w:rsid w:val="006431F1"/>
    <w:rsid w:val="00643AA8"/>
    <w:rsid w:val="00647D0F"/>
    <w:rsid w:val="00652E15"/>
    <w:rsid w:val="00656388"/>
    <w:rsid w:val="00657076"/>
    <w:rsid w:val="006627A8"/>
    <w:rsid w:val="006643B1"/>
    <w:rsid w:val="0066541E"/>
    <w:rsid w:val="00666E25"/>
    <w:rsid w:val="00670767"/>
    <w:rsid w:val="00671AC0"/>
    <w:rsid w:val="00671D76"/>
    <w:rsid w:val="00672AA1"/>
    <w:rsid w:val="0067357C"/>
    <w:rsid w:val="00674E5A"/>
    <w:rsid w:val="00676126"/>
    <w:rsid w:val="00683734"/>
    <w:rsid w:val="00684B67"/>
    <w:rsid w:val="00686DD7"/>
    <w:rsid w:val="0068754D"/>
    <w:rsid w:val="006902C9"/>
    <w:rsid w:val="00690B9E"/>
    <w:rsid w:val="0069163E"/>
    <w:rsid w:val="00692B47"/>
    <w:rsid w:val="006948AF"/>
    <w:rsid w:val="006953B6"/>
    <w:rsid w:val="0069654B"/>
    <w:rsid w:val="006A3D7F"/>
    <w:rsid w:val="006A445B"/>
    <w:rsid w:val="006A50F1"/>
    <w:rsid w:val="006A76E0"/>
    <w:rsid w:val="006B09CF"/>
    <w:rsid w:val="006B7060"/>
    <w:rsid w:val="006C26FC"/>
    <w:rsid w:val="006C4B67"/>
    <w:rsid w:val="006C56B3"/>
    <w:rsid w:val="006E15A6"/>
    <w:rsid w:val="006F20D2"/>
    <w:rsid w:val="007017AC"/>
    <w:rsid w:val="00706A34"/>
    <w:rsid w:val="00706AF5"/>
    <w:rsid w:val="00713B6F"/>
    <w:rsid w:val="007142A8"/>
    <w:rsid w:val="00715BE9"/>
    <w:rsid w:val="00721D73"/>
    <w:rsid w:val="007233A6"/>
    <w:rsid w:val="00724DE8"/>
    <w:rsid w:val="007255F4"/>
    <w:rsid w:val="0072655B"/>
    <w:rsid w:val="00734F83"/>
    <w:rsid w:val="00735DEB"/>
    <w:rsid w:val="007400A3"/>
    <w:rsid w:val="00741289"/>
    <w:rsid w:val="00752EB3"/>
    <w:rsid w:val="00755884"/>
    <w:rsid w:val="00756959"/>
    <w:rsid w:val="00762E1F"/>
    <w:rsid w:val="00763A9A"/>
    <w:rsid w:val="00767567"/>
    <w:rsid w:val="0077169D"/>
    <w:rsid w:val="007733A0"/>
    <w:rsid w:val="00774DE3"/>
    <w:rsid w:val="00775607"/>
    <w:rsid w:val="007762B5"/>
    <w:rsid w:val="007763D2"/>
    <w:rsid w:val="0077669F"/>
    <w:rsid w:val="00776F0D"/>
    <w:rsid w:val="007802BE"/>
    <w:rsid w:val="00780929"/>
    <w:rsid w:val="00780A45"/>
    <w:rsid w:val="00785545"/>
    <w:rsid w:val="00785FCD"/>
    <w:rsid w:val="007861AE"/>
    <w:rsid w:val="00786B9C"/>
    <w:rsid w:val="00792326"/>
    <w:rsid w:val="007925D8"/>
    <w:rsid w:val="007A034A"/>
    <w:rsid w:val="007A4F4B"/>
    <w:rsid w:val="007A535C"/>
    <w:rsid w:val="007B47A3"/>
    <w:rsid w:val="007C1E78"/>
    <w:rsid w:val="007C29C4"/>
    <w:rsid w:val="007C7551"/>
    <w:rsid w:val="007D0693"/>
    <w:rsid w:val="007D1A42"/>
    <w:rsid w:val="007D1ED6"/>
    <w:rsid w:val="007D39E5"/>
    <w:rsid w:val="007D4F41"/>
    <w:rsid w:val="007D5012"/>
    <w:rsid w:val="007D5033"/>
    <w:rsid w:val="007E1719"/>
    <w:rsid w:val="007E56F4"/>
    <w:rsid w:val="007E6487"/>
    <w:rsid w:val="007E6926"/>
    <w:rsid w:val="007F3E23"/>
    <w:rsid w:val="007F42FB"/>
    <w:rsid w:val="007F53E2"/>
    <w:rsid w:val="008068FA"/>
    <w:rsid w:val="00815035"/>
    <w:rsid w:val="008255C4"/>
    <w:rsid w:val="00825B67"/>
    <w:rsid w:val="00826237"/>
    <w:rsid w:val="0082661B"/>
    <w:rsid w:val="00827588"/>
    <w:rsid w:val="00832DD3"/>
    <w:rsid w:val="0083328C"/>
    <w:rsid w:val="008353D3"/>
    <w:rsid w:val="00836B58"/>
    <w:rsid w:val="00837FB8"/>
    <w:rsid w:val="00845431"/>
    <w:rsid w:val="008462D3"/>
    <w:rsid w:val="00853D71"/>
    <w:rsid w:val="00855AFA"/>
    <w:rsid w:val="00857452"/>
    <w:rsid w:val="0086189B"/>
    <w:rsid w:val="00861A61"/>
    <w:rsid w:val="00861E14"/>
    <w:rsid w:val="00867FF9"/>
    <w:rsid w:val="00877003"/>
    <w:rsid w:val="008772EF"/>
    <w:rsid w:val="00882DE3"/>
    <w:rsid w:val="00884C55"/>
    <w:rsid w:val="008858D0"/>
    <w:rsid w:val="0088639D"/>
    <w:rsid w:val="00886FF2"/>
    <w:rsid w:val="00890086"/>
    <w:rsid w:val="00893AEB"/>
    <w:rsid w:val="0089406A"/>
    <w:rsid w:val="008A1119"/>
    <w:rsid w:val="008A3AFE"/>
    <w:rsid w:val="008A7320"/>
    <w:rsid w:val="008B139E"/>
    <w:rsid w:val="008B1895"/>
    <w:rsid w:val="008B1F51"/>
    <w:rsid w:val="008B7E91"/>
    <w:rsid w:val="008C35EA"/>
    <w:rsid w:val="008C6740"/>
    <w:rsid w:val="008D23CD"/>
    <w:rsid w:val="008D3957"/>
    <w:rsid w:val="008D4234"/>
    <w:rsid w:val="008D6AE2"/>
    <w:rsid w:val="008D7766"/>
    <w:rsid w:val="008E1041"/>
    <w:rsid w:val="008E12BE"/>
    <w:rsid w:val="008E4E40"/>
    <w:rsid w:val="008E50DA"/>
    <w:rsid w:val="008E5AB2"/>
    <w:rsid w:val="008E7A81"/>
    <w:rsid w:val="008F3020"/>
    <w:rsid w:val="008F6CD0"/>
    <w:rsid w:val="009032C8"/>
    <w:rsid w:val="00904521"/>
    <w:rsid w:val="009050F3"/>
    <w:rsid w:val="0091067A"/>
    <w:rsid w:val="00911AD9"/>
    <w:rsid w:val="0092658E"/>
    <w:rsid w:val="00927A07"/>
    <w:rsid w:val="00930BA7"/>
    <w:rsid w:val="0093447C"/>
    <w:rsid w:val="00937CBE"/>
    <w:rsid w:val="009417FF"/>
    <w:rsid w:val="00942CDD"/>
    <w:rsid w:val="0094421C"/>
    <w:rsid w:val="00944D46"/>
    <w:rsid w:val="009504DA"/>
    <w:rsid w:val="00953971"/>
    <w:rsid w:val="00953B6E"/>
    <w:rsid w:val="00954783"/>
    <w:rsid w:val="00954A71"/>
    <w:rsid w:val="00955AEF"/>
    <w:rsid w:val="00961730"/>
    <w:rsid w:val="009639D1"/>
    <w:rsid w:val="00966945"/>
    <w:rsid w:val="009716F9"/>
    <w:rsid w:val="00972CFD"/>
    <w:rsid w:val="009743DE"/>
    <w:rsid w:val="00976F3E"/>
    <w:rsid w:val="0098201B"/>
    <w:rsid w:val="00986A8D"/>
    <w:rsid w:val="00990D3B"/>
    <w:rsid w:val="00991919"/>
    <w:rsid w:val="00994E64"/>
    <w:rsid w:val="009A2454"/>
    <w:rsid w:val="009A368E"/>
    <w:rsid w:val="009A4308"/>
    <w:rsid w:val="009A44DD"/>
    <w:rsid w:val="009A5E7D"/>
    <w:rsid w:val="009A799A"/>
    <w:rsid w:val="009B2AA0"/>
    <w:rsid w:val="009B2C75"/>
    <w:rsid w:val="009C002A"/>
    <w:rsid w:val="009C3F3E"/>
    <w:rsid w:val="009D0E5F"/>
    <w:rsid w:val="009D17D8"/>
    <w:rsid w:val="009D44C1"/>
    <w:rsid w:val="009E3DB6"/>
    <w:rsid w:val="009E3E24"/>
    <w:rsid w:val="009E4769"/>
    <w:rsid w:val="009E638C"/>
    <w:rsid w:val="009E71F4"/>
    <w:rsid w:val="009E7DAC"/>
    <w:rsid w:val="009F4E7D"/>
    <w:rsid w:val="009F57A4"/>
    <w:rsid w:val="009F5819"/>
    <w:rsid w:val="009F65FD"/>
    <w:rsid w:val="009F69F1"/>
    <w:rsid w:val="009F7939"/>
    <w:rsid w:val="009F7E27"/>
    <w:rsid w:val="00A007AC"/>
    <w:rsid w:val="00A0264B"/>
    <w:rsid w:val="00A033FF"/>
    <w:rsid w:val="00A03C51"/>
    <w:rsid w:val="00A079FD"/>
    <w:rsid w:val="00A10DE0"/>
    <w:rsid w:val="00A15800"/>
    <w:rsid w:val="00A16F7F"/>
    <w:rsid w:val="00A171BE"/>
    <w:rsid w:val="00A207C8"/>
    <w:rsid w:val="00A208C6"/>
    <w:rsid w:val="00A240F0"/>
    <w:rsid w:val="00A2454C"/>
    <w:rsid w:val="00A24EEC"/>
    <w:rsid w:val="00A26219"/>
    <w:rsid w:val="00A26F85"/>
    <w:rsid w:val="00A314A7"/>
    <w:rsid w:val="00A3249B"/>
    <w:rsid w:val="00A32DBB"/>
    <w:rsid w:val="00A3376D"/>
    <w:rsid w:val="00A34687"/>
    <w:rsid w:val="00A34A87"/>
    <w:rsid w:val="00A3750F"/>
    <w:rsid w:val="00A37AF8"/>
    <w:rsid w:val="00A43154"/>
    <w:rsid w:val="00A44364"/>
    <w:rsid w:val="00A56781"/>
    <w:rsid w:val="00A56FFF"/>
    <w:rsid w:val="00A57800"/>
    <w:rsid w:val="00A60103"/>
    <w:rsid w:val="00A63AE3"/>
    <w:rsid w:val="00A64A4C"/>
    <w:rsid w:val="00A64B6E"/>
    <w:rsid w:val="00A64F4D"/>
    <w:rsid w:val="00A702B7"/>
    <w:rsid w:val="00A73FDD"/>
    <w:rsid w:val="00A74FB6"/>
    <w:rsid w:val="00A761D8"/>
    <w:rsid w:val="00A80B6C"/>
    <w:rsid w:val="00A81336"/>
    <w:rsid w:val="00A8163D"/>
    <w:rsid w:val="00A84144"/>
    <w:rsid w:val="00A84DE0"/>
    <w:rsid w:val="00A85F7B"/>
    <w:rsid w:val="00A86109"/>
    <w:rsid w:val="00A86B5C"/>
    <w:rsid w:val="00AA01D9"/>
    <w:rsid w:val="00AA05C5"/>
    <w:rsid w:val="00AA1516"/>
    <w:rsid w:val="00AB0C48"/>
    <w:rsid w:val="00AB4057"/>
    <w:rsid w:val="00AB5329"/>
    <w:rsid w:val="00AC4593"/>
    <w:rsid w:val="00AC4C97"/>
    <w:rsid w:val="00AC6E17"/>
    <w:rsid w:val="00AC7BC8"/>
    <w:rsid w:val="00AD302E"/>
    <w:rsid w:val="00AD5F4E"/>
    <w:rsid w:val="00AD6AFC"/>
    <w:rsid w:val="00AE2000"/>
    <w:rsid w:val="00AE2EDA"/>
    <w:rsid w:val="00AE335C"/>
    <w:rsid w:val="00AE471C"/>
    <w:rsid w:val="00AE6B5D"/>
    <w:rsid w:val="00AF24A4"/>
    <w:rsid w:val="00AF3163"/>
    <w:rsid w:val="00B00167"/>
    <w:rsid w:val="00B00C70"/>
    <w:rsid w:val="00B00F1F"/>
    <w:rsid w:val="00B01595"/>
    <w:rsid w:val="00B0659F"/>
    <w:rsid w:val="00B0745F"/>
    <w:rsid w:val="00B100D5"/>
    <w:rsid w:val="00B111F6"/>
    <w:rsid w:val="00B159B2"/>
    <w:rsid w:val="00B172D5"/>
    <w:rsid w:val="00B173CC"/>
    <w:rsid w:val="00B2160E"/>
    <w:rsid w:val="00B23E09"/>
    <w:rsid w:val="00B3216B"/>
    <w:rsid w:val="00B3275B"/>
    <w:rsid w:val="00B33A91"/>
    <w:rsid w:val="00B33B61"/>
    <w:rsid w:val="00B37FD0"/>
    <w:rsid w:val="00B4490B"/>
    <w:rsid w:val="00B512EC"/>
    <w:rsid w:val="00B51CB3"/>
    <w:rsid w:val="00B526B4"/>
    <w:rsid w:val="00B52B5D"/>
    <w:rsid w:val="00B60DFB"/>
    <w:rsid w:val="00B6319D"/>
    <w:rsid w:val="00B6528A"/>
    <w:rsid w:val="00B664CD"/>
    <w:rsid w:val="00B66C14"/>
    <w:rsid w:val="00B70346"/>
    <w:rsid w:val="00B77EC0"/>
    <w:rsid w:val="00B83DB3"/>
    <w:rsid w:val="00B8401B"/>
    <w:rsid w:val="00B87507"/>
    <w:rsid w:val="00B878AF"/>
    <w:rsid w:val="00B87AE7"/>
    <w:rsid w:val="00B90D83"/>
    <w:rsid w:val="00B93026"/>
    <w:rsid w:val="00B939E2"/>
    <w:rsid w:val="00BA2DB4"/>
    <w:rsid w:val="00BA2EC0"/>
    <w:rsid w:val="00BA3E5A"/>
    <w:rsid w:val="00BA48E0"/>
    <w:rsid w:val="00BA4C07"/>
    <w:rsid w:val="00BA61C8"/>
    <w:rsid w:val="00BA749A"/>
    <w:rsid w:val="00BB2ECA"/>
    <w:rsid w:val="00BB348E"/>
    <w:rsid w:val="00BC0405"/>
    <w:rsid w:val="00BC1337"/>
    <w:rsid w:val="00BC41B3"/>
    <w:rsid w:val="00BC508C"/>
    <w:rsid w:val="00BC73C4"/>
    <w:rsid w:val="00BD0DCA"/>
    <w:rsid w:val="00BD266E"/>
    <w:rsid w:val="00BD32F3"/>
    <w:rsid w:val="00BD3BDC"/>
    <w:rsid w:val="00BD416F"/>
    <w:rsid w:val="00BD448B"/>
    <w:rsid w:val="00BD5C1C"/>
    <w:rsid w:val="00BD6B3D"/>
    <w:rsid w:val="00BD70E6"/>
    <w:rsid w:val="00BD74CC"/>
    <w:rsid w:val="00BE1D0C"/>
    <w:rsid w:val="00BE3138"/>
    <w:rsid w:val="00BF23EB"/>
    <w:rsid w:val="00BF4AD4"/>
    <w:rsid w:val="00BF50F8"/>
    <w:rsid w:val="00BF5980"/>
    <w:rsid w:val="00BF59B7"/>
    <w:rsid w:val="00BF7A0C"/>
    <w:rsid w:val="00C00368"/>
    <w:rsid w:val="00C006EC"/>
    <w:rsid w:val="00C00BE4"/>
    <w:rsid w:val="00C01195"/>
    <w:rsid w:val="00C01F92"/>
    <w:rsid w:val="00C03398"/>
    <w:rsid w:val="00C11900"/>
    <w:rsid w:val="00C11D48"/>
    <w:rsid w:val="00C1421B"/>
    <w:rsid w:val="00C1516C"/>
    <w:rsid w:val="00C16968"/>
    <w:rsid w:val="00C16C6C"/>
    <w:rsid w:val="00C210EC"/>
    <w:rsid w:val="00C2154B"/>
    <w:rsid w:val="00C23CCE"/>
    <w:rsid w:val="00C23E6B"/>
    <w:rsid w:val="00C25D91"/>
    <w:rsid w:val="00C26A8E"/>
    <w:rsid w:val="00C33B6B"/>
    <w:rsid w:val="00C34446"/>
    <w:rsid w:val="00C34C78"/>
    <w:rsid w:val="00C361CB"/>
    <w:rsid w:val="00C365D4"/>
    <w:rsid w:val="00C366DA"/>
    <w:rsid w:val="00C36A6E"/>
    <w:rsid w:val="00C40073"/>
    <w:rsid w:val="00C409A4"/>
    <w:rsid w:val="00C40F71"/>
    <w:rsid w:val="00C4208F"/>
    <w:rsid w:val="00C443F0"/>
    <w:rsid w:val="00C45BB7"/>
    <w:rsid w:val="00C45E91"/>
    <w:rsid w:val="00C471E0"/>
    <w:rsid w:val="00C47B5F"/>
    <w:rsid w:val="00C47E0E"/>
    <w:rsid w:val="00C50A7E"/>
    <w:rsid w:val="00C51270"/>
    <w:rsid w:val="00C51889"/>
    <w:rsid w:val="00C52B06"/>
    <w:rsid w:val="00C537DC"/>
    <w:rsid w:val="00C57025"/>
    <w:rsid w:val="00C57388"/>
    <w:rsid w:val="00C63C90"/>
    <w:rsid w:val="00C6553F"/>
    <w:rsid w:val="00C65B6B"/>
    <w:rsid w:val="00C71DAE"/>
    <w:rsid w:val="00C726D9"/>
    <w:rsid w:val="00C77C56"/>
    <w:rsid w:val="00C82847"/>
    <w:rsid w:val="00C8447C"/>
    <w:rsid w:val="00C906AA"/>
    <w:rsid w:val="00C92092"/>
    <w:rsid w:val="00C94DA3"/>
    <w:rsid w:val="00C96040"/>
    <w:rsid w:val="00C96CF6"/>
    <w:rsid w:val="00C97784"/>
    <w:rsid w:val="00C9793C"/>
    <w:rsid w:val="00CA046D"/>
    <w:rsid w:val="00CA42C1"/>
    <w:rsid w:val="00CA5C3F"/>
    <w:rsid w:val="00CA7B5D"/>
    <w:rsid w:val="00CB26BA"/>
    <w:rsid w:val="00CB29E6"/>
    <w:rsid w:val="00CB7E63"/>
    <w:rsid w:val="00CC1264"/>
    <w:rsid w:val="00CC1A97"/>
    <w:rsid w:val="00CC283A"/>
    <w:rsid w:val="00CC3448"/>
    <w:rsid w:val="00CC5728"/>
    <w:rsid w:val="00CC6E3C"/>
    <w:rsid w:val="00CD3845"/>
    <w:rsid w:val="00CD6A32"/>
    <w:rsid w:val="00CD7E8E"/>
    <w:rsid w:val="00CE0185"/>
    <w:rsid w:val="00CE06E8"/>
    <w:rsid w:val="00CE1DF4"/>
    <w:rsid w:val="00CE1F8C"/>
    <w:rsid w:val="00CE4F13"/>
    <w:rsid w:val="00CE597F"/>
    <w:rsid w:val="00CF00F3"/>
    <w:rsid w:val="00CF26D1"/>
    <w:rsid w:val="00CF2BB8"/>
    <w:rsid w:val="00CF572C"/>
    <w:rsid w:val="00CF6452"/>
    <w:rsid w:val="00CF6692"/>
    <w:rsid w:val="00CF6B03"/>
    <w:rsid w:val="00D03696"/>
    <w:rsid w:val="00D045EC"/>
    <w:rsid w:val="00D04648"/>
    <w:rsid w:val="00D04C43"/>
    <w:rsid w:val="00D0600D"/>
    <w:rsid w:val="00D07396"/>
    <w:rsid w:val="00D101CB"/>
    <w:rsid w:val="00D105FB"/>
    <w:rsid w:val="00D10C61"/>
    <w:rsid w:val="00D137A5"/>
    <w:rsid w:val="00D13CF3"/>
    <w:rsid w:val="00D14FBB"/>
    <w:rsid w:val="00D17F1A"/>
    <w:rsid w:val="00D2195D"/>
    <w:rsid w:val="00D21C4D"/>
    <w:rsid w:val="00D224FA"/>
    <w:rsid w:val="00D22EAF"/>
    <w:rsid w:val="00D26FA4"/>
    <w:rsid w:val="00D3099B"/>
    <w:rsid w:val="00D314F6"/>
    <w:rsid w:val="00D321AF"/>
    <w:rsid w:val="00D32431"/>
    <w:rsid w:val="00D345D1"/>
    <w:rsid w:val="00D356AB"/>
    <w:rsid w:val="00D357F3"/>
    <w:rsid w:val="00D421B3"/>
    <w:rsid w:val="00D430B0"/>
    <w:rsid w:val="00D442F5"/>
    <w:rsid w:val="00D45A86"/>
    <w:rsid w:val="00D45DE8"/>
    <w:rsid w:val="00D46543"/>
    <w:rsid w:val="00D5326B"/>
    <w:rsid w:val="00D5476B"/>
    <w:rsid w:val="00D55DB6"/>
    <w:rsid w:val="00D612AF"/>
    <w:rsid w:val="00D6460F"/>
    <w:rsid w:val="00D64D22"/>
    <w:rsid w:val="00D657C9"/>
    <w:rsid w:val="00D65A14"/>
    <w:rsid w:val="00D66269"/>
    <w:rsid w:val="00D667DB"/>
    <w:rsid w:val="00D7048E"/>
    <w:rsid w:val="00D70925"/>
    <w:rsid w:val="00D72AD2"/>
    <w:rsid w:val="00D73720"/>
    <w:rsid w:val="00D756AA"/>
    <w:rsid w:val="00D81854"/>
    <w:rsid w:val="00D83FBB"/>
    <w:rsid w:val="00D843C9"/>
    <w:rsid w:val="00D86AB0"/>
    <w:rsid w:val="00D93052"/>
    <w:rsid w:val="00D97425"/>
    <w:rsid w:val="00DA379A"/>
    <w:rsid w:val="00DB4069"/>
    <w:rsid w:val="00DB4136"/>
    <w:rsid w:val="00DB5273"/>
    <w:rsid w:val="00DB5921"/>
    <w:rsid w:val="00DB627F"/>
    <w:rsid w:val="00DC2EE1"/>
    <w:rsid w:val="00DD06EB"/>
    <w:rsid w:val="00DD0DBD"/>
    <w:rsid w:val="00DD3A51"/>
    <w:rsid w:val="00DD42CF"/>
    <w:rsid w:val="00DD4511"/>
    <w:rsid w:val="00DD51EC"/>
    <w:rsid w:val="00DD7CFD"/>
    <w:rsid w:val="00DE1709"/>
    <w:rsid w:val="00DE1D5E"/>
    <w:rsid w:val="00DE1DF9"/>
    <w:rsid w:val="00DE6C07"/>
    <w:rsid w:val="00DF22FF"/>
    <w:rsid w:val="00DF288C"/>
    <w:rsid w:val="00DF3172"/>
    <w:rsid w:val="00E002D4"/>
    <w:rsid w:val="00E05E51"/>
    <w:rsid w:val="00E0669D"/>
    <w:rsid w:val="00E118D4"/>
    <w:rsid w:val="00E12A7E"/>
    <w:rsid w:val="00E12B92"/>
    <w:rsid w:val="00E138AE"/>
    <w:rsid w:val="00E13E92"/>
    <w:rsid w:val="00E178B2"/>
    <w:rsid w:val="00E20D85"/>
    <w:rsid w:val="00E21491"/>
    <w:rsid w:val="00E21991"/>
    <w:rsid w:val="00E2395D"/>
    <w:rsid w:val="00E2492B"/>
    <w:rsid w:val="00E31C97"/>
    <w:rsid w:val="00E34231"/>
    <w:rsid w:val="00E34328"/>
    <w:rsid w:val="00E41FB5"/>
    <w:rsid w:val="00E43754"/>
    <w:rsid w:val="00E45F13"/>
    <w:rsid w:val="00E516BE"/>
    <w:rsid w:val="00E52180"/>
    <w:rsid w:val="00E5284F"/>
    <w:rsid w:val="00E53A95"/>
    <w:rsid w:val="00E636ED"/>
    <w:rsid w:val="00E64962"/>
    <w:rsid w:val="00E65535"/>
    <w:rsid w:val="00E657A2"/>
    <w:rsid w:val="00E6629F"/>
    <w:rsid w:val="00E720C4"/>
    <w:rsid w:val="00E72B8A"/>
    <w:rsid w:val="00E72F2D"/>
    <w:rsid w:val="00E770AF"/>
    <w:rsid w:val="00E803E2"/>
    <w:rsid w:val="00E84F79"/>
    <w:rsid w:val="00E9021D"/>
    <w:rsid w:val="00E96003"/>
    <w:rsid w:val="00E96A3F"/>
    <w:rsid w:val="00EA0940"/>
    <w:rsid w:val="00EA2758"/>
    <w:rsid w:val="00EA5C6E"/>
    <w:rsid w:val="00EA70A5"/>
    <w:rsid w:val="00EB0BD8"/>
    <w:rsid w:val="00EB70A6"/>
    <w:rsid w:val="00EB73F1"/>
    <w:rsid w:val="00EC1817"/>
    <w:rsid w:val="00EC3CB5"/>
    <w:rsid w:val="00ED097D"/>
    <w:rsid w:val="00ED10ED"/>
    <w:rsid w:val="00ED165A"/>
    <w:rsid w:val="00ED248A"/>
    <w:rsid w:val="00ED7C2A"/>
    <w:rsid w:val="00EE4973"/>
    <w:rsid w:val="00EF5002"/>
    <w:rsid w:val="00EF59F4"/>
    <w:rsid w:val="00EF6DA4"/>
    <w:rsid w:val="00EF6E1E"/>
    <w:rsid w:val="00F010E7"/>
    <w:rsid w:val="00F0205A"/>
    <w:rsid w:val="00F02D06"/>
    <w:rsid w:val="00F03095"/>
    <w:rsid w:val="00F068F1"/>
    <w:rsid w:val="00F11DEF"/>
    <w:rsid w:val="00F145E2"/>
    <w:rsid w:val="00F2174F"/>
    <w:rsid w:val="00F23A0A"/>
    <w:rsid w:val="00F250A4"/>
    <w:rsid w:val="00F27505"/>
    <w:rsid w:val="00F323F9"/>
    <w:rsid w:val="00F33B3D"/>
    <w:rsid w:val="00F34800"/>
    <w:rsid w:val="00F37FC4"/>
    <w:rsid w:val="00F4059E"/>
    <w:rsid w:val="00F42A73"/>
    <w:rsid w:val="00F43F7C"/>
    <w:rsid w:val="00F4474D"/>
    <w:rsid w:val="00F44BF7"/>
    <w:rsid w:val="00F4515F"/>
    <w:rsid w:val="00F472C4"/>
    <w:rsid w:val="00F47692"/>
    <w:rsid w:val="00F512D6"/>
    <w:rsid w:val="00F621DE"/>
    <w:rsid w:val="00F648A2"/>
    <w:rsid w:val="00F650E6"/>
    <w:rsid w:val="00F677F6"/>
    <w:rsid w:val="00F735A1"/>
    <w:rsid w:val="00F75052"/>
    <w:rsid w:val="00F77425"/>
    <w:rsid w:val="00F809B8"/>
    <w:rsid w:val="00F82D8A"/>
    <w:rsid w:val="00F8470D"/>
    <w:rsid w:val="00F90A20"/>
    <w:rsid w:val="00F923C2"/>
    <w:rsid w:val="00F95B41"/>
    <w:rsid w:val="00F960E5"/>
    <w:rsid w:val="00FA117E"/>
    <w:rsid w:val="00FA295D"/>
    <w:rsid w:val="00FA3DF7"/>
    <w:rsid w:val="00FA4949"/>
    <w:rsid w:val="00FB1161"/>
    <w:rsid w:val="00FB3EAE"/>
    <w:rsid w:val="00FB5EC9"/>
    <w:rsid w:val="00FB68E0"/>
    <w:rsid w:val="00FB7355"/>
    <w:rsid w:val="00FC3D28"/>
    <w:rsid w:val="00FC52C0"/>
    <w:rsid w:val="00FC684D"/>
    <w:rsid w:val="00FC72AD"/>
    <w:rsid w:val="00FC731C"/>
    <w:rsid w:val="00FD2333"/>
    <w:rsid w:val="00FD4382"/>
    <w:rsid w:val="00FD4F24"/>
    <w:rsid w:val="00FE1934"/>
    <w:rsid w:val="00FE55BE"/>
    <w:rsid w:val="00FE5AE9"/>
    <w:rsid w:val="00FE62B3"/>
    <w:rsid w:val="00FF335B"/>
    <w:rsid w:val="00FF6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FEB81F"/>
  <w15:docId w15:val="{104F6232-E6B9-4297-8807-F525CB8F3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248A"/>
    <w:pPr>
      <w:widowControl w:val="0"/>
      <w:jc w:val="both"/>
    </w:pPr>
    <w:rPr>
      <w:rFonts w:ascii="ＭＳ Ｐゴシック" w:eastAsia="ＭＳ Ｐゴシック"/>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style>
  <w:style w:type="paragraph" w:styleId="a5">
    <w:name w:val="Closing"/>
    <w:basedOn w:val="a"/>
    <w:link w:val="a6"/>
    <w:pPr>
      <w:jc w:val="right"/>
    </w:pPr>
  </w:style>
  <w:style w:type="paragraph" w:styleId="a7">
    <w:name w:val="Note Heading"/>
    <w:basedOn w:val="a"/>
    <w:next w:val="a"/>
    <w:link w:val="a8"/>
    <w:pPr>
      <w:jc w:val="center"/>
    </w:pPr>
  </w:style>
  <w:style w:type="paragraph" w:styleId="a9">
    <w:name w:val="Body Text Indent"/>
    <w:basedOn w:val="a"/>
    <w:pPr>
      <w:ind w:left="3403" w:hanging="851"/>
    </w:pPr>
  </w:style>
  <w:style w:type="paragraph" w:styleId="2">
    <w:name w:val="Body Text Indent 2"/>
    <w:basedOn w:val="a"/>
    <w:pPr>
      <w:ind w:leftChars="300" w:left="720" w:hangingChars="100" w:hanging="180"/>
    </w:pPr>
  </w:style>
  <w:style w:type="paragraph" w:styleId="3">
    <w:name w:val="Body Text Indent 3"/>
    <w:basedOn w:val="a"/>
    <w:pPr>
      <w:ind w:leftChars="300" w:left="1447" w:hanging="907"/>
    </w:pPr>
  </w:style>
  <w:style w:type="paragraph" w:styleId="aa">
    <w:name w:val="Date"/>
    <w:basedOn w:val="a"/>
    <w:next w:val="a"/>
    <w:rPr>
      <w:rFonts w:ascii="Century" w:eastAsia="ＭＳ 明朝"/>
      <w:sz w:val="21"/>
    </w:rPr>
  </w:style>
  <w:style w:type="paragraph" w:styleId="ab">
    <w:name w:val="Balloon Text"/>
    <w:basedOn w:val="a"/>
    <w:semiHidden/>
    <w:rsid w:val="003B70CD"/>
    <w:rPr>
      <w:rFonts w:ascii="Arial" w:eastAsia="ＭＳ ゴシック" w:hAnsi="Arial"/>
      <w:sz w:val="18"/>
      <w:szCs w:val="18"/>
    </w:rPr>
  </w:style>
  <w:style w:type="character" w:styleId="ac">
    <w:name w:val="Hyperlink"/>
    <w:rsid w:val="00547C56"/>
    <w:rPr>
      <w:color w:val="0000FF"/>
      <w:u w:val="single"/>
    </w:rPr>
  </w:style>
  <w:style w:type="paragraph" w:styleId="ad">
    <w:name w:val="header"/>
    <w:basedOn w:val="a"/>
    <w:link w:val="ae"/>
    <w:rsid w:val="00657076"/>
    <w:pPr>
      <w:tabs>
        <w:tab w:val="center" w:pos="4252"/>
        <w:tab w:val="right" w:pos="8504"/>
      </w:tabs>
      <w:snapToGrid w:val="0"/>
    </w:pPr>
  </w:style>
  <w:style w:type="character" w:customStyle="1" w:styleId="ae">
    <w:name w:val="ヘッダー (文字)"/>
    <w:link w:val="ad"/>
    <w:rsid w:val="00657076"/>
    <w:rPr>
      <w:rFonts w:ascii="ＭＳ Ｐゴシック" w:eastAsia="ＭＳ Ｐゴシック"/>
      <w:kern w:val="2"/>
      <w:sz w:val="16"/>
      <w:szCs w:val="24"/>
    </w:rPr>
  </w:style>
  <w:style w:type="paragraph" w:styleId="af">
    <w:name w:val="footer"/>
    <w:basedOn w:val="a"/>
    <w:link w:val="af0"/>
    <w:rsid w:val="00657076"/>
    <w:pPr>
      <w:tabs>
        <w:tab w:val="center" w:pos="4252"/>
        <w:tab w:val="right" w:pos="8504"/>
      </w:tabs>
      <w:snapToGrid w:val="0"/>
    </w:pPr>
  </w:style>
  <w:style w:type="character" w:customStyle="1" w:styleId="af0">
    <w:name w:val="フッター (文字)"/>
    <w:link w:val="af"/>
    <w:rsid w:val="00657076"/>
    <w:rPr>
      <w:rFonts w:ascii="ＭＳ Ｐゴシック" w:eastAsia="ＭＳ Ｐゴシック"/>
      <w:kern w:val="2"/>
      <w:sz w:val="16"/>
      <w:szCs w:val="24"/>
    </w:rPr>
  </w:style>
  <w:style w:type="table" w:styleId="af1">
    <w:name w:val="Table Grid"/>
    <w:basedOn w:val="a1"/>
    <w:rsid w:val="005C5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挨拶文 (文字)"/>
    <w:link w:val="a3"/>
    <w:rsid w:val="00A81336"/>
    <w:rPr>
      <w:rFonts w:ascii="ＭＳ Ｐゴシック" w:eastAsia="ＭＳ Ｐゴシック"/>
      <w:kern w:val="2"/>
      <w:sz w:val="16"/>
      <w:szCs w:val="24"/>
    </w:rPr>
  </w:style>
  <w:style w:type="character" w:customStyle="1" w:styleId="a6">
    <w:name w:val="結語 (文字)"/>
    <w:link w:val="a5"/>
    <w:rsid w:val="00ED7C2A"/>
    <w:rPr>
      <w:rFonts w:ascii="ＭＳ Ｐゴシック" w:eastAsia="ＭＳ Ｐゴシック"/>
      <w:kern w:val="2"/>
      <w:sz w:val="16"/>
      <w:szCs w:val="24"/>
    </w:rPr>
  </w:style>
  <w:style w:type="paragraph" w:styleId="Web">
    <w:name w:val="Normal (Web)"/>
    <w:basedOn w:val="a"/>
    <w:uiPriority w:val="99"/>
    <w:semiHidden/>
    <w:unhideWhenUsed/>
    <w:rsid w:val="00A60103"/>
    <w:pPr>
      <w:widowControl/>
      <w:spacing w:before="100" w:beforeAutospacing="1" w:after="100" w:afterAutospacing="1"/>
      <w:jc w:val="left"/>
    </w:pPr>
    <w:rPr>
      <w:rFonts w:hAnsi="ＭＳ Ｐゴシック" w:cs="ＭＳ Ｐゴシック"/>
      <w:kern w:val="0"/>
      <w:sz w:val="24"/>
    </w:rPr>
  </w:style>
  <w:style w:type="character" w:customStyle="1" w:styleId="a8">
    <w:name w:val="記 (文字)"/>
    <w:basedOn w:val="a0"/>
    <w:link w:val="a7"/>
    <w:rsid w:val="00C92092"/>
    <w:rPr>
      <w:rFonts w:ascii="ＭＳ Ｐゴシック" w:eastAsia="ＭＳ Ｐゴシック"/>
      <w:kern w:val="2"/>
      <w:sz w:val="16"/>
      <w:szCs w:val="24"/>
    </w:rPr>
  </w:style>
  <w:style w:type="character" w:styleId="af2">
    <w:name w:val="annotation reference"/>
    <w:basedOn w:val="a0"/>
    <w:semiHidden/>
    <w:unhideWhenUsed/>
    <w:rsid w:val="00500979"/>
    <w:rPr>
      <w:sz w:val="18"/>
      <w:szCs w:val="18"/>
    </w:rPr>
  </w:style>
  <w:style w:type="paragraph" w:styleId="af3">
    <w:name w:val="annotation text"/>
    <w:basedOn w:val="a"/>
    <w:link w:val="af4"/>
    <w:semiHidden/>
    <w:unhideWhenUsed/>
    <w:rsid w:val="00500979"/>
    <w:pPr>
      <w:jc w:val="left"/>
    </w:pPr>
  </w:style>
  <w:style w:type="character" w:customStyle="1" w:styleId="af4">
    <w:name w:val="コメント文字列 (文字)"/>
    <w:basedOn w:val="a0"/>
    <w:link w:val="af3"/>
    <w:semiHidden/>
    <w:rsid w:val="00500979"/>
    <w:rPr>
      <w:rFonts w:ascii="ＭＳ Ｐゴシック" w:eastAsia="ＭＳ Ｐゴシック"/>
      <w:kern w:val="2"/>
      <w:sz w:val="16"/>
      <w:szCs w:val="24"/>
    </w:rPr>
  </w:style>
  <w:style w:type="paragraph" w:styleId="af5">
    <w:name w:val="annotation subject"/>
    <w:basedOn w:val="af3"/>
    <w:next w:val="af3"/>
    <w:link w:val="af6"/>
    <w:semiHidden/>
    <w:unhideWhenUsed/>
    <w:rsid w:val="00500979"/>
    <w:rPr>
      <w:b/>
      <w:bCs/>
    </w:rPr>
  </w:style>
  <w:style w:type="character" w:customStyle="1" w:styleId="af6">
    <w:name w:val="コメント内容 (文字)"/>
    <w:basedOn w:val="af4"/>
    <w:link w:val="af5"/>
    <w:semiHidden/>
    <w:rsid w:val="00500979"/>
    <w:rPr>
      <w:rFonts w:ascii="ＭＳ Ｐゴシック" w:eastAsia="ＭＳ Ｐゴシック"/>
      <w:b/>
      <w:bCs/>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725310">
      <w:bodyDiv w:val="1"/>
      <w:marLeft w:val="0"/>
      <w:marRight w:val="0"/>
      <w:marTop w:val="0"/>
      <w:marBottom w:val="0"/>
      <w:divBdr>
        <w:top w:val="none" w:sz="0" w:space="0" w:color="auto"/>
        <w:left w:val="none" w:sz="0" w:space="0" w:color="auto"/>
        <w:bottom w:val="none" w:sz="0" w:space="0" w:color="auto"/>
        <w:right w:val="none" w:sz="0" w:space="0" w:color="auto"/>
      </w:divBdr>
      <w:divsChild>
        <w:div w:id="1711150997">
          <w:marLeft w:val="0"/>
          <w:marRight w:val="0"/>
          <w:marTop w:val="0"/>
          <w:marBottom w:val="0"/>
          <w:divBdr>
            <w:top w:val="none" w:sz="0" w:space="0" w:color="auto"/>
            <w:left w:val="none" w:sz="0" w:space="0" w:color="auto"/>
            <w:bottom w:val="none" w:sz="0" w:space="0" w:color="auto"/>
            <w:right w:val="none" w:sz="0" w:space="0" w:color="auto"/>
          </w:divBdr>
          <w:divsChild>
            <w:div w:id="454101898">
              <w:marLeft w:val="0"/>
              <w:marRight w:val="0"/>
              <w:marTop w:val="0"/>
              <w:marBottom w:val="0"/>
              <w:divBdr>
                <w:top w:val="none" w:sz="0" w:space="0" w:color="auto"/>
                <w:left w:val="none" w:sz="0" w:space="0" w:color="auto"/>
                <w:bottom w:val="none" w:sz="0" w:space="0" w:color="auto"/>
                <w:right w:val="none" w:sz="0" w:space="0" w:color="auto"/>
              </w:divBdr>
            </w:div>
            <w:div w:id="9994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26FE1EB3CDC5F498E78051990E8A0B3" ma:contentTypeVersion="2" ma:contentTypeDescription="新しいドキュメントを作成します。" ma:contentTypeScope="" ma:versionID="6b6f86785c15bd6848e2e87493fc1095">
  <xsd:schema xmlns:xsd="http://www.w3.org/2001/XMLSchema" xmlns:p="http://schemas.microsoft.com/office/2006/metadata/properties" xmlns:ns2="f04c2549-d66b-4e71-bdcb-623c0d8a0532" targetNamespace="http://schemas.microsoft.com/office/2006/metadata/properties" ma:root="true" ma:fieldsID="bc076430b50b7ea37aaa68118f343233" ns2:_="">
    <xsd:import namespace="f04c2549-d66b-4e71-bdcb-623c0d8a0532"/>
    <xsd:element name="properties">
      <xsd:complexType>
        <xsd:sequence>
          <xsd:element name="documentManagement">
            <xsd:complexType>
              <xsd:all>
                <xsd:element ref="ns2:_x62c5__x5f53__x8005_" minOccurs="0"/>
                <xsd:element ref="ns2:_x5185__x7dda__x756a__x53f7_" minOccurs="0"/>
              </xsd:all>
            </xsd:complexType>
          </xsd:element>
        </xsd:sequence>
      </xsd:complexType>
    </xsd:element>
  </xsd:schema>
  <xsd:schema xmlns:xsd="http://www.w3.org/2001/XMLSchema" xmlns:dms="http://schemas.microsoft.com/office/2006/documentManagement/types" targetNamespace="f04c2549-d66b-4e71-bdcb-623c0d8a0532" elementFormDefault="qualified">
    <xsd:import namespace="http://schemas.microsoft.com/office/2006/documentManagement/types"/>
    <xsd:element name="_x62c5__x5f53__x8005_" ma:index="8" nillable="true" ma:displayName="担当者" ma:default="" ma:description="ご担当者名をご記入ください（フルネーム）" ma:internalName="_x62c5__x5f53__x8005_">
      <xsd:simpleType>
        <xsd:restriction base="dms:Text">
          <xsd:maxLength value="255"/>
        </xsd:restriction>
      </xsd:simpleType>
    </xsd:element>
    <xsd:element name="_x5185__x7dda__x756a__x53f7_" ma:index="9" nillable="true" ma:displayName="内線番号" ma:description="7桁の内線番号を入力してください。&#10;例：745-XXXX" ma:internalName="_x5185__x7dda__x756a__x53f7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5185__x7dda__x756a__x53f7_ xmlns="f04c2549-d66b-4e71-bdcb-623c0d8a0532">698-32181</_x5185__x7dda__x756a__x53f7_>
    <_x62c5__x5f53__x8005_ xmlns="f04c2549-d66b-4e71-bdcb-623c0d8a0532">林　卓也</_x62c5__x5f53__x8005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4FAD9-065B-4366-8465-1FBEFEB96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c2549-d66b-4e71-bdcb-623c0d8a053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F02D38E-6C39-4C7C-AC88-C0447D32ED63}">
  <ds:schemaRefs>
    <ds:schemaRef ds:uri="http://schemas.microsoft.com/sharepoint/v3/contenttype/forms"/>
  </ds:schemaRefs>
</ds:datastoreItem>
</file>

<file path=customXml/itemProps3.xml><?xml version="1.0" encoding="utf-8"?>
<ds:datastoreItem xmlns:ds="http://schemas.openxmlformats.org/officeDocument/2006/customXml" ds:itemID="{F0718E78-C598-41F0-854C-E020E91BE531}">
  <ds:schemaRefs>
    <ds:schemaRef ds:uri="http://schemas.microsoft.com/office/2006/metadata/properties"/>
    <ds:schemaRef ds:uri="http://schemas.microsoft.com/office/infopath/2007/PartnerControls"/>
    <ds:schemaRef ds:uri="f04c2549-d66b-4e71-bdcb-623c0d8a0532"/>
  </ds:schemaRefs>
</ds:datastoreItem>
</file>

<file path=customXml/itemProps4.xml><?xml version="1.0" encoding="utf-8"?>
<ds:datastoreItem xmlns:ds="http://schemas.openxmlformats.org/officeDocument/2006/customXml" ds:itemID="{918CBD82-15D2-4450-A459-6D2C7B65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3</Characters>
  <Application>Microsoft Office Word</Application>
  <DocSecurity>2</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早織</dc:creator>
  <cp:keywords/>
  <cp:lastModifiedBy>OKHD180517</cp:lastModifiedBy>
  <cp:revision>2</cp:revision>
  <cp:lastPrinted>2020-06-15T05:52:00Z</cp:lastPrinted>
  <dcterms:created xsi:type="dcterms:W3CDTF">2020-09-16T00:11:00Z</dcterms:created>
  <dcterms:modified xsi:type="dcterms:W3CDTF">2020-09-1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E1EB3CDC5F498E78051990E8A0B3</vt:lpwstr>
  </property>
</Properties>
</file>